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946D45" w:rsidP="007D0D0C">
      <w:pPr>
        <w:jc w:val="center"/>
        <w:rPr>
          <w:sz w:val="24"/>
          <w:szCs w:val="24"/>
        </w:rPr>
        <w:sectPr w:rsidR="0002281B" w:rsidSect="003308DE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pgNumType w:start="1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Pr="005936F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9F0E7E" w:rsidRDefault="00FA4A88" w:rsidP="009F0E7E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1F7EA3">
        <w:rPr>
          <w:bCs/>
          <w:color w:val="000000"/>
          <w:sz w:val="24"/>
          <w:szCs w:val="24"/>
          <w:u w:val="single"/>
        </w:rPr>
        <w:t>«</w:t>
      </w:r>
      <w:r w:rsidR="00CD68F9">
        <w:rPr>
          <w:bCs/>
          <w:color w:val="000000"/>
          <w:sz w:val="24"/>
          <w:szCs w:val="24"/>
          <w:u w:val="single"/>
        </w:rPr>
        <w:t>08</w:t>
      </w:r>
      <w:r w:rsidR="00462705" w:rsidRPr="001F7EA3">
        <w:rPr>
          <w:bCs/>
          <w:color w:val="000000"/>
          <w:sz w:val="24"/>
          <w:szCs w:val="24"/>
          <w:u w:val="single"/>
        </w:rPr>
        <w:t>»</w:t>
      </w:r>
      <w:r w:rsidR="00CD68F9">
        <w:rPr>
          <w:bCs/>
          <w:color w:val="000000"/>
          <w:sz w:val="24"/>
          <w:szCs w:val="24"/>
          <w:u w:val="single"/>
        </w:rPr>
        <w:t xml:space="preserve"> октября </w:t>
      </w:r>
      <w:r w:rsidR="00D3382E" w:rsidRPr="001F7EA3">
        <w:rPr>
          <w:bCs/>
          <w:color w:val="000000"/>
          <w:sz w:val="24"/>
          <w:szCs w:val="24"/>
          <w:u w:val="single"/>
        </w:rPr>
        <w:t>201</w:t>
      </w:r>
      <w:r w:rsidR="009F0E7E" w:rsidRPr="001F7EA3">
        <w:rPr>
          <w:bCs/>
          <w:color w:val="000000"/>
          <w:sz w:val="24"/>
          <w:szCs w:val="24"/>
          <w:u w:val="single"/>
        </w:rPr>
        <w:t>8</w:t>
      </w:r>
      <w:r w:rsidR="00D3382E" w:rsidRPr="001F7EA3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CD68F9">
        <w:rPr>
          <w:bCs/>
          <w:color w:val="000000"/>
          <w:sz w:val="24"/>
          <w:szCs w:val="24"/>
          <w:u w:val="single"/>
        </w:rPr>
        <w:t>599</w:t>
      </w:r>
      <w:r w:rsidR="001F7EA3" w:rsidRPr="001F7EA3">
        <w:rPr>
          <w:bCs/>
          <w:color w:val="000000"/>
          <w:sz w:val="24"/>
          <w:szCs w:val="24"/>
          <w:u w:val="single"/>
        </w:rPr>
        <w:t>-п</w:t>
      </w:r>
    </w:p>
    <w:p w:rsidR="000E42FB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275E70" w:rsidRDefault="00275E70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275E70" w:rsidRPr="005A69B5" w:rsidRDefault="00275E70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A31B9" w:rsidRDefault="00273C3F" w:rsidP="00C839D1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 xml:space="preserve">б утверждении </w:t>
      </w:r>
      <w:r w:rsidR="00C839D1">
        <w:rPr>
          <w:b/>
          <w:sz w:val="28"/>
          <w:szCs w:val="28"/>
        </w:rPr>
        <w:t>плана мероприятий («дорожной карты»)</w:t>
      </w:r>
    </w:p>
    <w:p w:rsidR="00BF7F8D" w:rsidRDefault="00CA31B9" w:rsidP="00C839D1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движению и расширению ассортимента продукции местных</w:t>
      </w:r>
    </w:p>
    <w:p w:rsidR="00BF7F8D" w:rsidRDefault="00CA31B9" w:rsidP="00275E70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варопроизводителей в </w:t>
      </w:r>
      <w:proofErr w:type="spellStart"/>
      <w:r>
        <w:rPr>
          <w:b/>
          <w:sz w:val="28"/>
          <w:szCs w:val="28"/>
        </w:rPr>
        <w:t>Яшкинском</w:t>
      </w:r>
      <w:proofErr w:type="spellEnd"/>
      <w:r>
        <w:rPr>
          <w:b/>
          <w:sz w:val="28"/>
          <w:szCs w:val="28"/>
        </w:rPr>
        <w:t xml:space="preserve"> муниципальном районе на 2018-2019 годы</w:t>
      </w:r>
    </w:p>
    <w:p w:rsidR="00275E70" w:rsidRDefault="00275E70" w:rsidP="00275E70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275E70" w:rsidRDefault="00275E70" w:rsidP="00275E70">
      <w:pPr>
        <w:tabs>
          <w:tab w:val="left" w:pos="284"/>
          <w:tab w:val="left" w:pos="567"/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Default="00BF7F8D" w:rsidP="00BF7F8D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CA31B9" w:rsidRPr="00CA31B9">
        <w:rPr>
          <w:sz w:val="28"/>
          <w:szCs w:val="28"/>
        </w:rPr>
        <w:t>В целях обеспечения продовольственной безопасности</w:t>
      </w:r>
      <w:r w:rsidR="00ED05CA">
        <w:rPr>
          <w:sz w:val="28"/>
          <w:szCs w:val="28"/>
        </w:rPr>
        <w:t xml:space="preserve"> в </w:t>
      </w:r>
      <w:proofErr w:type="spellStart"/>
      <w:r w:rsidR="00ED05CA">
        <w:rPr>
          <w:sz w:val="28"/>
          <w:szCs w:val="28"/>
        </w:rPr>
        <w:t>Яшкинском</w:t>
      </w:r>
      <w:proofErr w:type="spellEnd"/>
      <w:r w:rsidR="00ED05CA">
        <w:rPr>
          <w:sz w:val="28"/>
          <w:szCs w:val="28"/>
        </w:rPr>
        <w:t xml:space="preserve">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</w:t>
      </w:r>
      <w:r w:rsidR="00ED05CA">
        <w:rPr>
          <w:sz w:val="28"/>
          <w:szCs w:val="28"/>
        </w:rPr>
        <w:t>е</w:t>
      </w:r>
      <w:r w:rsidR="00DC4E1E">
        <w:rPr>
          <w:sz w:val="28"/>
          <w:szCs w:val="28"/>
        </w:rPr>
        <w:t xml:space="preserve">, расширения доступа местных производителей на рынки сбыта продукции, </w:t>
      </w:r>
      <w:r w:rsidR="0050498A">
        <w:rPr>
          <w:sz w:val="28"/>
          <w:szCs w:val="28"/>
        </w:rPr>
        <w:t>в</w:t>
      </w:r>
      <w:r w:rsidR="00ED05CA">
        <w:rPr>
          <w:sz w:val="28"/>
          <w:szCs w:val="28"/>
        </w:rPr>
        <w:t>о исполнение</w:t>
      </w:r>
      <w:r w:rsidR="00DC4E1E">
        <w:rPr>
          <w:sz w:val="28"/>
          <w:szCs w:val="28"/>
        </w:rPr>
        <w:t xml:space="preserve"> </w:t>
      </w:r>
      <w:r w:rsidR="00E81BFD">
        <w:rPr>
          <w:sz w:val="28"/>
          <w:szCs w:val="28"/>
        </w:rPr>
        <w:t>р</w:t>
      </w:r>
      <w:r w:rsidR="00DC4E1E">
        <w:rPr>
          <w:sz w:val="28"/>
          <w:szCs w:val="28"/>
        </w:rPr>
        <w:t>аспоряжени</w:t>
      </w:r>
      <w:r w:rsidR="00ED05CA">
        <w:rPr>
          <w:sz w:val="28"/>
          <w:szCs w:val="28"/>
        </w:rPr>
        <w:t>я</w:t>
      </w:r>
      <w:r w:rsidR="00DC4E1E">
        <w:rPr>
          <w:sz w:val="28"/>
          <w:szCs w:val="28"/>
        </w:rPr>
        <w:t xml:space="preserve"> </w:t>
      </w:r>
      <w:r w:rsidR="00ED05CA">
        <w:rPr>
          <w:sz w:val="28"/>
          <w:szCs w:val="28"/>
        </w:rPr>
        <w:t>К</w:t>
      </w:r>
      <w:r w:rsidR="00DC4E1E">
        <w:rPr>
          <w:sz w:val="28"/>
          <w:szCs w:val="28"/>
        </w:rPr>
        <w:t xml:space="preserve">оллегии </w:t>
      </w:r>
      <w:r w:rsidR="00ED05CA">
        <w:rPr>
          <w:sz w:val="28"/>
          <w:szCs w:val="28"/>
        </w:rPr>
        <w:t>А</w:t>
      </w:r>
      <w:r w:rsidR="00DC4E1E">
        <w:rPr>
          <w:sz w:val="28"/>
          <w:szCs w:val="28"/>
        </w:rPr>
        <w:t>дминистрации Кемеровской области от 24 сентября 2018 года №</w:t>
      </w:r>
      <w:r w:rsidR="0050498A">
        <w:rPr>
          <w:sz w:val="28"/>
          <w:szCs w:val="28"/>
        </w:rPr>
        <w:t xml:space="preserve"> </w:t>
      </w:r>
      <w:r w:rsidR="00DC4E1E">
        <w:rPr>
          <w:sz w:val="28"/>
          <w:szCs w:val="28"/>
        </w:rPr>
        <w:t>423-р</w:t>
      </w:r>
      <w:r w:rsidR="00ED05CA">
        <w:rPr>
          <w:sz w:val="28"/>
          <w:szCs w:val="28"/>
        </w:rPr>
        <w:t xml:space="preserve"> </w:t>
      </w:r>
      <w:r w:rsidR="005936F8">
        <w:rPr>
          <w:sz w:val="28"/>
          <w:szCs w:val="28"/>
        </w:rPr>
        <w:t xml:space="preserve"> </w:t>
      </w:r>
      <w:r w:rsidR="00ED05CA">
        <w:rPr>
          <w:sz w:val="28"/>
          <w:szCs w:val="28"/>
        </w:rPr>
        <w:t>«Об у</w:t>
      </w:r>
      <w:r w:rsidR="00E81BFD">
        <w:rPr>
          <w:sz w:val="28"/>
          <w:szCs w:val="28"/>
        </w:rPr>
        <w:t>тверждении</w:t>
      </w:r>
      <w:r w:rsidR="00ED05CA">
        <w:rPr>
          <w:sz w:val="28"/>
          <w:szCs w:val="28"/>
        </w:rPr>
        <w:t xml:space="preserve"> плана мероприятий («дорожной карты») по продвижению и расширению ассортимента продукции местных товаропроизводителей в Кемеровской области на 2018-2019 годы», </w:t>
      </w:r>
      <w:r w:rsidR="00E81E53">
        <w:rPr>
          <w:sz w:val="28"/>
          <w:szCs w:val="28"/>
        </w:rPr>
        <w:t xml:space="preserve">руководствуясь Уставом </w:t>
      </w:r>
      <w:proofErr w:type="spellStart"/>
      <w:r w:rsidR="00E81E53">
        <w:rPr>
          <w:sz w:val="28"/>
          <w:szCs w:val="28"/>
        </w:rPr>
        <w:t>Яшкинского</w:t>
      </w:r>
      <w:proofErr w:type="spellEnd"/>
      <w:r w:rsidR="00E81E53">
        <w:rPr>
          <w:sz w:val="28"/>
          <w:szCs w:val="28"/>
        </w:rPr>
        <w:t xml:space="preserve"> муниципального района</w:t>
      </w:r>
      <w:r w:rsidR="00C03A95">
        <w:rPr>
          <w:sz w:val="28"/>
          <w:szCs w:val="28"/>
        </w:rPr>
        <w:t xml:space="preserve">, администрация </w:t>
      </w:r>
      <w:proofErr w:type="spellStart"/>
      <w:r w:rsidR="00C03A95">
        <w:rPr>
          <w:sz w:val="28"/>
          <w:szCs w:val="28"/>
        </w:rPr>
        <w:t>Яшкинского</w:t>
      </w:r>
      <w:proofErr w:type="spellEnd"/>
      <w:r w:rsidR="00C03A95">
        <w:rPr>
          <w:sz w:val="28"/>
          <w:szCs w:val="28"/>
        </w:rPr>
        <w:t xml:space="preserve"> муниц</w:t>
      </w:r>
      <w:r w:rsidR="00726488">
        <w:rPr>
          <w:sz w:val="28"/>
          <w:szCs w:val="28"/>
        </w:rPr>
        <w:t>ипального района</w:t>
      </w:r>
      <w:r w:rsidR="00E81E53">
        <w:rPr>
          <w:sz w:val="28"/>
          <w:szCs w:val="28"/>
        </w:rPr>
        <w:t xml:space="preserve"> постановляет</w:t>
      </w:r>
      <w:r w:rsidR="00ED05CA">
        <w:rPr>
          <w:sz w:val="28"/>
          <w:szCs w:val="28"/>
        </w:rPr>
        <w:t>:</w:t>
      </w:r>
      <w:proofErr w:type="gramEnd"/>
    </w:p>
    <w:p w:rsidR="00726488" w:rsidRPr="00C27794" w:rsidRDefault="00726488" w:rsidP="00BF7F8D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ED05CA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>
        <w:rPr>
          <w:sz w:val="28"/>
          <w:szCs w:val="28"/>
        </w:rPr>
        <w:t>1.</w:t>
      </w:r>
      <w:r w:rsidR="00904FBE">
        <w:rPr>
          <w:sz w:val="28"/>
          <w:szCs w:val="28"/>
        </w:rPr>
        <w:t xml:space="preserve"> </w:t>
      </w:r>
      <w:r w:rsidR="00D62C93">
        <w:rPr>
          <w:sz w:val="28"/>
          <w:szCs w:val="28"/>
        </w:rPr>
        <w:t>Утвердить</w:t>
      </w:r>
      <w:r w:rsidR="00ED05CA">
        <w:rPr>
          <w:sz w:val="28"/>
          <w:szCs w:val="28"/>
        </w:rPr>
        <w:t xml:space="preserve"> план мероприятий («дорожную карту»</w:t>
      </w:r>
      <w:r w:rsidR="00E81E53">
        <w:rPr>
          <w:sz w:val="28"/>
          <w:szCs w:val="28"/>
        </w:rPr>
        <w:t>)</w:t>
      </w:r>
      <w:r w:rsidR="0079000D">
        <w:rPr>
          <w:sz w:val="28"/>
          <w:szCs w:val="28"/>
        </w:rPr>
        <w:t xml:space="preserve"> </w:t>
      </w:r>
      <w:r w:rsidR="00E81E53">
        <w:rPr>
          <w:sz w:val="28"/>
          <w:szCs w:val="28"/>
        </w:rPr>
        <w:t xml:space="preserve">по продвижению и расширению ассортимента продукции местных </w:t>
      </w:r>
      <w:r w:rsidR="0050498A">
        <w:rPr>
          <w:sz w:val="28"/>
          <w:szCs w:val="28"/>
        </w:rPr>
        <w:t xml:space="preserve">товаропроизводителей  </w:t>
      </w:r>
      <w:proofErr w:type="spellStart"/>
      <w:r w:rsidR="0050498A">
        <w:rPr>
          <w:sz w:val="28"/>
          <w:szCs w:val="28"/>
        </w:rPr>
        <w:t>Яшкинского</w:t>
      </w:r>
      <w:proofErr w:type="spellEnd"/>
      <w:r w:rsidR="00E81E53">
        <w:rPr>
          <w:sz w:val="28"/>
          <w:szCs w:val="28"/>
        </w:rPr>
        <w:t xml:space="preserve"> муниципально</w:t>
      </w:r>
      <w:r w:rsidR="0050498A">
        <w:rPr>
          <w:sz w:val="28"/>
          <w:szCs w:val="28"/>
        </w:rPr>
        <w:t>го</w:t>
      </w:r>
      <w:r w:rsidR="00E81E53">
        <w:rPr>
          <w:sz w:val="28"/>
          <w:szCs w:val="28"/>
        </w:rPr>
        <w:t xml:space="preserve"> район</w:t>
      </w:r>
      <w:r w:rsidR="0050498A">
        <w:rPr>
          <w:sz w:val="28"/>
          <w:szCs w:val="28"/>
        </w:rPr>
        <w:t xml:space="preserve">а </w:t>
      </w:r>
      <w:r w:rsidR="00E81E53">
        <w:rPr>
          <w:sz w:val="28"/>
          <w:szCs w:val="28"/>
        </w:rPr>
        <w:t>на 2018-2019 годы</w:t>
      </w:r>
      <w:r w:rsidR="0079000D">
        <w:rPr>
          <w:sz w:val="28"/>
          <w:szCs w:val="28"/>
        </w:rPr>
        <w:t xml:space="preserve"> </w:t>
      </w:r>
      <w:r w:rsidR="00E81E53">
        <w:rPr>
          <w:sz w:val="28"/>
          <w:szCs w:val="28"/>
        </w:rPr>
        <w:t>(далее - план мероприятий («дорожная карта»)</w:t>
      </w:r>
      <w:r w:rsidR="00E81BFD">
        <w:rPr>
          <w:sz w:val="28"/>
          <w:szCs w:val="28"/>
        </w:rPr>
        <w:t>)</w:t>
      </w:r>
      <w:r w:rsidR="00E81E53">
        <w:rPr>
          <w:sz w:val="28"/>
          <w:szCs w:val="28"/>
        </w:rPr>
        <w:t xml:space="preserve"> согласно приложению к настоящему постановлению.</w:t>
      </w:r>
    </w:p>
    <w:p w:rsidR="0079000D" w:rsidRDefault="009306CC" w:rsidP="009306CC">
      <w:pPr>
        <w:tabs>
          <w:tab w:val="left" w:pos="567"/>
        </w:tabs>
        <w:jc w:val="both"/>
        <w:rPr>
          <w:rFonts w:eastAsia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5A69B5">
        <w:rPr>
          <w:rFonts w:eastAsia="Times New Roman CYR" w:cs="Times New Roman CYR"/>
          <w:sz w:val="28"/>
          <w:szCs w:val="28"/>
        </w:rPr>
        <w:t>2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proofErr w:type="gramStart"/>
      <w:r w:rsidR="0079000D">
        <w:rPr>
          <w:rFonts w:eastAsia="Times New Roman CYR" w:cs="Times New Roman CYR"/>
          <w:sz w:val="28"/>
          <w:szCs w:val="28"/>
        </w:rPr>
        <w:t>Разместить</w:t>
      </w:r>
      <w:proofErr w:type="gramEnd"/>
      <w:r w:rsidR="0079000D">
        <w:rPr>
          <w:rFonts w:eastAsia="Times New Roman CYR" w:cs="Times New Roman CYR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79000D">
        <w:rPr>
          <w:rFonts w:eastAsia="Times New Roman CYR" w:cs="Times New Roman CYR"/>
          <w:sz w:val="28"/>
          <w:szCs w:val="28"/>
        </w:rPr>
        <w:t>Яшкинского</w:t>
      </w:r>
      <w:proofErr w:type="spellEnd"/>
      <w:r w:rsidR="0079000D">
        <w:rPr>
          <w:rFonts w:eastAsia="Times New Roman CYR" w:cs="Times New Roman CYR"/>
          <w:sz w:val="28"/>
          <w:szCs w:val="28"/>
        </w:rPr>
        <w:t xml:space="preserve"> муниципального района в информационно – телекоммуникационной сети «Интернет».</w:t>
      </w:r>
    </w:p>
    <w:p w:rsidR="009306CC" w:rsidRDefault="0079000D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        3.  </w:t>
      </w:r>
      <w:proofErr w:type="gramStart"/>
      <w:r>
        <w:rPr>
          <w:rFonts w:eastAsia="Times New Roman CYR" w:cs="Times New Roman CYR"/>
          <w:sz w:val="28"/>
          <w:szCs w:val="28"/>
        </w:rPr>
        <w:t>К</w:t>
      </w:r>
      <w:r w:rsidR="004737FC" w:rsidRPr="009A4D76">
        <w:rPr>
          <w:rFonts w:eastAsia="Times New Roman CYR" w:cs="Times New Roman CYR"/>
          <w:sz w:val="28"/>
          <w:szCs w:val="28"/>
        </w:rPr>
        <w:t>онтроль за</w:t>
      </w:r>
      <w:proofErr w:type="gramEnd"/>
      <w:r w:rsidR="004737FC" w:rsidRPr="009A4D76">
        <w:rPr>
          <w:rFonts w:eastAsia="Times New Roman CYR" w:cs="Times New Roman CYR"/>
          <w:sz w:val="28"/>
          <w:szCs w:val="28"/>
        </w:rPr>
        <w:t xml:space="preserve"> исполнением настоящего постановления</w:t>
      </w:r>
      <w:r w:rsidR="00222E97">
        <w:rPr>
          <w:rFonts w:eastAsia="Times New Roman CYR" w:cs="Times New Roman CYR"/>
          <w:sz w:val="28"/>
          <w:szCs w:val="28"/>
        </w:rPr>
        <w:t xml:space="preserve"> </w:t>
      </w:r>
      <w:r w:rsidR="000767F8">
        <w:rPr>
          <w:rFonts w:eastAsia="Times New Roman CYR" w:cs="Times New Roman CYR"/>
          <w:sz w:val="28"/>
          <w:szCs w:val="28"/>
        </w:rPr>
        <w:t xml:space="preserve">возложить на </w:t>
      </w:r>
      <w:r w:rsidR="000C6805">
        <w:rPr>
          <w:rFonts w:eastAsia="Times New Roman CYR" w:cs="Times New Roman CYR"/>
          <w:sz w:val="28"/>
          <w:szCs w:val="28"/>
        </w:rPr>
        <w:t xml:space="preserve">заместителя главы </w:t>
      </w:r>
      <w:proofErr w:type="spellStart"/>
      <w:r w:rsidR="000C6805">
        <w:rPr>
          <w:rFonts w:eastAsia="Times New Roman CYR" w:cs="Times New Roman CYR"/>
          <w:sz w:val="28"/>
          <w:szCs w:val="28"/>
        </w:rPr>
        <w:t>Яшкинского</w:t>
      </w:r>
      <w:proofErr w:type="spellEnd"/>
      <w:r w:rsidR="000C6805">
        <w:rPr>
          <w:rFonts w:eastAsia="Times New Roman CYR" w:cs="Times New Roman CYR"/>
          <w:sz w:val="28"/>
          <w:szCs w:val="28"/>
        </w:rPr>
        <w:t xml:space="preserve"> муниципального района</w:t>
      </w:r>
      <w:r w:rsidR="0050498A">
        <w:rPr>
          <w:rFonts w:eastAsia="Times New Roman CYR" w:cs="Times New Roman CYR"/>
          <w:sz w:val="28"/>
          <w:szCs w:val="28"/>
        </w:rPr>
        <w:t xml:space="preserve"> по инвестициям и экономике Ю.И. </w:t>
      </w:r>
      <w:proofErr w:type="spellStart"/>
      <w:r w:rsidR="0050498A">
        <w:rPr>
          <w:rFonts w:eastAsia="Times New Roman CYR" w:cs="Times New Roman CYR"/>
          <w:sz w:val="28"/>
          <w:szCs w:val="28"/>
        </w:rPr>
        <w:t>Творогову</w:t>
      </w:r>
      <w:proofErr w:type="spellEnd"/>
      <w:r w:rsidR="004737FC">
        <w:rPr>
          <w:rFonts w:eastAsia="Times New Roman CYR" w:cs="Times New Roman CYR"/>
          <w:sz w:val="28"/>
          <w:szCs w:val="28"/>
        </w:rPr>
        <w:t>.</w:t>
      </w:r>
    </w:p>
    <w:p w:rsidR="000671A4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E70">
        <w:rPr>
          <w:sz w:val="28"/>
          <w:szCs w:val="28"/>
        </w:rPr>
        <w:t>4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0E42FB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7F8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0767F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кинского</w:t>
      </w:r>
      <w:proofErr w:type="spellEnd"/>
    </w:p>
    <w:p w:rsid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района                               </w:t>
      </w:r>
      <w:r w:rsidR="00222E97">
        <w:rPr>
          <w:sz w:val="28"/>
          <w:szCs w:val="28"/>
        </w:rPr>
        <w:t xml:space="preserve">                           </w:t>
      </w:r>
      <w:r w:rsidR="00120953">
        <w:rPr>
          <w:sz w:val="28"/>
          <w:szCs w:val="28"/>
        </w:rPr>
        <w:t xml:space="preserve"> </w:t>
      </w:r>
      <w:r w:rsidR="000767F8">
        <w:rPr>
          <w:sz w:val="28"/>
          <w:szCs w:val="28"/>
        </w:rPr>
        <w:t xml:space="preserve">      С.В. Фролов</w:t>
      </w:r>
    </w:p>
    <w:p w:rsidR="00B32B96" w:rsidRDefault="00B32B96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  <w:sectPr w:rsidR="00B32B96" w:rsidSect="00765732"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p w:rsidR="0050498A" w:rsidRDefault="00472FBD" w:rsidP="0069098B">
      <w:pPr>
        <w:tabs>
          <w:tab w:val="left" w:pos="567"/>
        </w:tabs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9098B" w:rsidRDefault="00472FBD" w:rsidP="0069098B">
      <w:pPr>
        <w:tabs>
          <w:tab w:val="left" w:pos="567"/>
        </w:tabs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72FBD" w:rsidRDefault="00472FBD" w:rsidP="0069098B">
      <w:pPr>
        <w:tabs>
          <w:tab w:val="left" w:pos="567"/>
        </w:tabs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69098B" w:rsidRDefault="00472FBD" w:rsidP="0069098B">
      <w:pPr>
        <w:tabs>
          <w:tab w:val="left" w:pos="567"/>
        </w:tabs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йона</w:t>
      </w:r>
    </w:p>
    <w:p w:rsidR="0069098B" w:rsidRDefault="00472FBD" w:rsidP="0069098B">
      <w:pPr>
        <w:tabs>
          <w:tab w:val="left" w:pos="567"/>
        </w:tabs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198A">
        <w:rPr>
          <w:sz w:val="28"/>
          <w:szCs w:val="28"/>
        </w:rPr>
        <w:t>10</w:t>
      </w:r>
      <w:r w:rsidR="0069098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8 г. №</w:t>
      </w:r>
      <w:r w:rsidR="0094198A">
        <w:rPr>
          <w:sz w:val="28"/>
          <w:szCs w:val="28"/>
        </w:rPr>
        <w:t xml:space="preserve"> 559-п</w:t>
      </w:r>
    </w:p>
    <w:p w:rsidR="00726488" w:rsidRDefault="00726488" w:rsidP="0069098B">
      <w:pPr>
        <w:tabs>
          <w:tab w:val="left" w:pos="567"/>
        </w:tabs>
        <w:autoSpaceDN w:val="0"/>
        <w:adjustRightInd w:val="0"/>
        <w:jc w:val="right"/>
        <w:rPr>
          <w:sz w:val="28"/>
          <w:szCs w:val="28"/>
        </w:rPr>
      </w:pPr>
    </w:p>
    <w:p w:rsidR="00472FBD" w:rsidRPr="00E30E38" w:rsidRDefault="00472FBD" w:rsidP="00E30E38">
      <w:pPr>
        <w:tabs>
          <w:tab w:val="left" w:pos="567"/>
        </w:tabs>
        <w:autoSpaceDN w:val="0"/>
        <w:adjustRightInd w:val="0"/>
        <w:jc w:val="center"/>
        <w:rPr>
          <w:b/>
          <w:sz w:val="28"/>
          <w:szCs w:val="28"/>
        </w:rPr>
      </w:pPr>
      <w:r w:rsidRPr="00E30E38">
        <w:rPr>
          <w:b/>
          <w:sz w:val="28"/>
          <w:szCs w:val="28"/>
        </w:rPr>
        <w:t>План мероприятий</w:t>
      </w:r>
      <w:r w:rsidR="00987B5D" w:rsidRPr="00E30E38">
        <w:rPr>
          <w:b/>
          <w:sz w:val="28"/>
          <w:szCs w:val="28"/>
        </w:rPr>
        <w:t xml:space="preserve"> </w:t>
      </w:r>
      <w:r w:rsidR="00E30E38" w:rsidRPr="00E30E38">
        <w:rPr>
          <w:b/>
          <w:sz w:val="28"/>
          <w:szCs w:val="28"/>
        </w:rPr>
        <w:t>(«дорожная карта»)</w:t>
      </w:r>
    </w:p>
    <w:p w:rsidR="00E30E38" w:rsidRPr="00E30E38" w:rsidRDefault="00E30E38" w:rsidP="00E30E38">
      <w:pPr>
        <w:tabs>
          <w:tab w:val="left" w:pos="567"/>
        </w:tabs>
        <w:autoSpaceDN w:val="0"/>
        <w:adjustRightInd w:val="0"/>
        <w:jc w:val="center"/>
        <w:rPr>
          <w:b/>
          <w:sz w:val="28"/>
          <w:szCs w:val="28"/>
        </w:rPr>
      </w:pPr>
      <w:r w:rsidRPr="00E30E38">
        <w:rPr>
          <w:b/>
          <w:sz w:val="28"/>
          <w:szCs w:val="28"/>
        </w:rPr>
        <w:t xml:space="preserve">по проведению и расширению ассортимента продукции местных товаропроизводителей </w:t>
      </w:r>
      <w:proofErr w:type="spellStart"/>
      <w:r w:rsidRPr="00E30E38">
        <w:rPr>
          <w:b/>
          <w:sz w:val="28"/>
          <w:szCs w:val="28"/>
        </w:rPr>
        <w:t>Яшкинского</w:t>
      </w:r>
      <w:proofErr w:type="spellEnd"/>
      <w:r w:rsidRPr="00E30E38">
        <w:rPr>
          <w:b/>
          <w:sz w:val="28"/>
          <w:szCs w:val="28"/>
        </w:rPr>
        <w:t xml:space="preserve"> муниципального района на 2018-2019 годы</w:t>
      </w:r>
    </w:p>
    <w:p w:rsidR="00E30E38" w:rsidRDefault="00E30E38" w:rsidP="00B32B96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tbl>
      <w:tblPr>
        <w:tblStyle w:val="ab"/>
        <w:tblW w:w="15167" w:type="dxa"/>
        <w:tblInd w:w="108" w:type="dxa"/>
        <w:tblLayout w:type="fixed"/>
        <w:tblLook w:val="04A0"/>
      </w:tblPr>
      <w:tblGrid>
        <w:gridCol w:w="993"/>
        <w:gridCol w:w="5538"/>
        <w:gridCol w:w="2126"/>
        <w:gridCol w:w="6510"/>
      </w:tblGrid>
      <w:tr w:rsidR="007645BD" w:rsidRPr="00EA2F78" w:rsidTr="00032B1D">
        <w:tc>
          <w:tcPr>
            <w:tcW w:w="993" w:type="dxa"/>
          </w:tcPr>
          <w:p w:rsidR="007645BD" w:rsidRDefault="007645BD" w:rsidP="007534CB">
            <w:pPr>
              <w:jc w:val="center"/>
            </w:pPr>
            <w:r>
              <w:t>№</w:t>
            </w:r>
          </w:p>
          <w:p w:rsidR="007645BD" w:rsidRDefault="007645BD" w:rsidP="007534CB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38" w:type="dxa"/>
          </w:tcPr>
          <w:p w:rsidR="007645BD" w:rsidRDefault="007645BD" w:rsidP="007645BD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126" w:type="dxa"/>
          </w:tcPr>
          <w:p w:rsidR="007645BD" w:rsidRDefault="007645BD" w:rsidP="00E05E85">
            <w:pPr>
              <w:jc w:val="center"/>
            </w:pPr>
            <w:r>
              <w:t>Срок</w:t>
            </w:r>
          </w:p>
          <w:p w:rsidR="007645BD" w:rsidRDefault="007645BD" w:rsidP="00E05E85">
            <w:pPr>
              <w:jc w:val="center"/>
            </w:pPr>
            <w:r>
              <w:t>проведения</w:t>
            </w:r>
          </w:p>
        </w:tc>
        <w:tc>
          <w:tcPr>
            <w:tcW w:w="6510" w:type="dxa"/>
          </w:tcPr>
          <w:p w:rsidR="007645BD" w:rsidRDefault="007645BD" w:rsidP="007645BD">
            <w:pPr>
              <w:jc w:val="center"/>
            </w:pPr>
            <w:r>
              <w:t>Ответственные исполнители</w:t>
            </w:r>
          </w:p>
        </w:tc>
      </w:tr>
      <w:tr w:rsidR="007645BD" w:rsidRPr="00EA2F78" w:rsidTr="00032B1D">
        <w:tc>
          <w:tcPr>
            <w:tcW w:w="993" w:type="dxa"/>
          </w:tcPr>
          <w:p w:rsidR="007645BD" w:rsidRDefault="007645BD" w:rsidP="007534CB">
            <w:pPr>
              <w:jc w:val="center"/>
            </w:pPr>
            <w:r>
              <w:t>1</w:t>
            </w:r>
          </w:p>
        </w:tc>
        <w:tc>
          <w:tcPr>
            <w:tcW w:w="5538" w:type="dxa"/>
          </w:tcPr>
          <w:p w:rsidR="007645BD" w:rsidRDefault="007645BD" w:rsidP="007645BD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645BD" w:rsidRDefault="007645BD" w:rsidP="007645BD">
            <w:pPr>
              <w:jc w:val="center"/>
            </w:pPr>
            <w:r>
              <w:t>3</w:t>
            </w:r>
          </w:p>
        </w:tc>
        <w:tc>
          <w:tcPr>
            <w:tcW w:w="6510" w:type="dxa"/>
          </w:tcPr>
          <w:p w:rsidR="007645BD" w:rsidRDefault="007645BD" w:rsidP="007645BD">
            <w:pPr>
              <w:jc w:val="center"/>
            </w:pPr>
            <w:r>
              <w:t>4</w:t>
            </w:r>
          </w:p>
        </w:tc>
      </w:tr>
      <w:tr w:rsidR="007645BD" w:rsidRPr="00EA2F78" w:rsidTr="008505DE">
        <w:tc>
          <w:tcPr>
            <w:tcW w:w="15167" w:type="dxa"/>
            <w:gridSpan w:val="4"/>
          </w:tcPr>
          <w:p w:rsidR="007645BD" w:rsidRPr="008505DE" w:rsidRDefault="007645BD" w:rsidP="008505DE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8505DE">
              <w:rPr>
                <w:b/>
              </w:rPr>
              <w:t xml:space="preserve">Анализ доли товаров местного производства на рынке </w:t>
            </w:r>
            <w:proofErr w:type="spellStart"/>
            <w:r w:rsidRPr="008505DE">
              <w:rPr>
                <w:b/>
              </w:rPr>
              <w:t>Яшкинского</w:t>
            </w:r>
            <w:proofErr w:type="spellEnd"/>
            <w:r w:rsidRPr="008505DE">
              <w:rPr>
                <w:b/>
              </w:rPr>
              <w:t xml:space="preserve"> муниципального района</w:t>
            </w:r>
          </w:p>
        </w:tc>
      </w:tr>
      <w:tr w:rsidR="007645BD" w:rsidRPr="00EA2F78" w:rsidTr="00032B1D">
        <w:tc>
          <w:tcPr>
            <w:tcW w:w="993" w:type="dxa"/>
          </w:tcPr>
          <w:p w:rsidR="007645BD" w:rsidRDefault="007645BD" w:rsidP="007534CB">
            <w:pPr>
              <w:jc w:val="center"/>
            </w:pPr>
            <w:r>
              <w:t>1.2</w:t>
            </w:r>
          </w:p>
        </w:tc>
        <w:tc>
          <w:tcPr>
            <w:tcW w:w="5538" w:type="dxa"/>
          </w:tcPr>
          <w:p w:rsidR="007645BD" w:rsidRDefault="008505DE" w:rsidP="00275E70">
            <w:pPr>
              <w:jc w:val="both"/>
            </w:pPr>
            <w:r>
              <w:t>Содействие в проведении мониторинга</w:t>
            </w:r>
            <w:r w:rsidR="007645BD">
              <w:t xml:space="preserve"> по выявлению доли товаров местных товаропроизводителей (магазины торговых сетей, рынки, ярмарки, нестационарные торговые объекты)</w:t>
            </w:r>
          </w:p>
        </w:tc>
        <w:tc>
          <w:tcPr>
            <w:tcW w:w="2126" w:type="dxa"/>
          </w:tcPr>
          <w:p w:rsidR="007645BD" w:rsidRDefault="007645BD" w:rsidP="00275E70">
            <w:pPr>
              <w:jc w:val="both"/>
            </w:pPr>
            <w:r>
              <w:t>Ежеквартально</w:t>
            </w:r>
          </w:p>
        </w:tc>
        <w:tc>
          <w:tcPr>
            <w:tcW w:w="6510" w:type="dxa"/>
          </w:tcPr>
          <w:p w:rsidR="007645BD" w:rsidRDefault="007645BD" w:rsidP="00275E70">
            <w:pPr>
              <w:jc w:val="both"/>
            </w:pPr>
            <w:r>
              <w:t xml:space="preserve">Отдел по развитию предпринимательства и потребительского рынка администрации </w:t>
            </w:r>
            <w:proofErr w:type="spellStart"/>
            <w:r>
              <w:t>Яшкинского</w:t>
            </w:r>
            <w:proofErr w:type="spellEnd"/>
            <w:r>
              <w:t xml:space="preserve"> муниципального района</w:t>
            </w:r>
          </w:p>
          <w:p w:rsidR="007645BD" w:rsidRDefault="007645BD" w:rsidP="00275E70">
            <w:pPr>
              <w:jc w:val="both"/>
            </w:pPr>
          </w:p>
        </w:tc>
      </w:tr>
      <w:tr w:rsidR="0066326A" w:rsidRPr="00EA2F78" w:rsidTr="008505DE">
        <w:tc>
          <w:tcPr>
            <w:tcW w:w="15167" w:type="dxa"/>
            <w:gridSpan w:val="4"/>
          </w:tcPr>
          <w:p w:rsidR="0066326A" w:rsidRPr="008505DE" w:rsidRDefault="008505DE" w:rsidP="0066326A">
            <w:pPr>
              <w:jc w:val="center"/>
              <w:rPr>
                <w:b/>
              </w:rPr>
            </w:pPr>
            <w:r w:rsidRPr="008505DE">
              <w:rPr>
                <w:b/>
              </w:rPr>
              <w:t xml:space="preserve">2. </w:t>
            </w:r>
            <w:r w:rsidR="0066326A" w:rsidRPr="008505DE">
              <w:rPr>
                <w:b/>
              </w:rPr>
              <w:t>Развитие каналов сбыта продукции местного производства</w:t>
            </w:r>
          </w:p>
        </w:tc>
      </w:tr>
      <w:tr w:rsidR="007645BD" w:rsidRPr="00EA2F78" w:rsidTr="008505DE">
        <w:tc>
          <w:tcPr>
            <w:tcW w:w="993" w:type="dxa"/>
          </w:tcPr>
          <w:p w:rsidR="007645BD" w:rsidRDefault="008505DE" w:rsidP="007534CB">
            <w:pPr>
              <w:jc w:val="center"/>
            </w:pPr>
            <w:r>
              <w:t>2.1</w:t>
            </w:r>
          </w:p>
        </w:tc>
        <w:tc>
          <w:tcPr>
            <w:tcW w:w="5538" w:type="dxa"/>
          </w:tcPr>
          <w:p w:rsidR="007645BD" w:rsidRDefault="0066326A" w:rsidP="00275E70">
            <w:pPr>
              <w:jc w:val="both"/>
            </w:pPr>
            <w:r>
              <w:t>Развитие нестационарной торговли</w:t>
            </w:r>
          </w:p>
        </w:tc>
        <w:tc>
          <w:tcPr>
            <w:tcW w:w="2126" w:type="dxa"/>
          </w:tcPr>
          <w:p w:rsidR="007645BD" w:rsidRDefault="0066326A" w:rsidP="00275E70">
            <w:pPr>
              <w:jc w:val="both"/>
            </w:pPr>
            <w:r>
              <w:t>2018-2019годы</w:t>
            </w:r>
          </w:p>
        </w:tc>
        <w:tc>
          <w:tcPr>
            <w:tcW w:w="6510" w:type="dxa"/>
          </w:tcPr>
          <w:p w:rsidR="007645BD" w:rsidRDefault="0066326A" w:rsidP="00B54899">
            <w:pPr>
              <w:jc w:val="both"/>
            </w:pPr>
            <w:r>
              <w:t xml:space="preserve">Отдел по развитию предпринимательства и потребительского рынка администрации </w:t>
            </w:r>
            <w:proofErr w:type="spellStart"/>
            <w:r>
              <w:t>Яшкинского</w:t>
            </w:r>
            <w:proofErr w:type="spellEnd"/>
            <w:r>
              <w:t xml:space="preserve"> муниципального района</w:t>
            </w:r>
          </w:p>
        </w:tc>
      </w:tr>
      <w:tr w:rsidR="0069098B" w:rsidRPr="00EA2F78" w:rsidTr="008505DE">
        <w:tc>
          <w:tcPr>
            <w:tcW w:w="993" w:type="dxa"/>
          </w:tcPr>
          <w:p w:rsidR="0069098B" w:rsidRPr="00F60097" w:rsidRDefault="008505DE" w:rsidP="007534CB">
            <w:pPr>
              <w:jc w:val="center"/>
            </w:pPr>
            <w:r>
              <w:t>2.2</w:t>
            </w:r>
          </w:p>
        </w:tc>
        <w:tc>
          <w:tcPr>
            <w:tcW w:w="5538" w:type="dxa"/>
          </w:tcPr>
          <w:p w:rsidR="0066326A" w:rsidRPr="00EA2F78" w:rsidRDefault="00032B1D" w:rsidP="00E81BFD">
            <w:pPr>
              <w:jc w:val="both"/>
            </w:pPr>
            <w:r>
              <w:t>Рассмотрение возможности внесения изменений</w:t>
            </w:r>
            <w:r w:rsidR="0066326A">
              <w:t xml:space="preserve"> в </w:t>
            </w:r>
            <w:r w:rsidR="00E81BFD">
              <w:t>существующую схему размещения нестационарных торговых объектов</w:t>
            </w:r>
            <w:r w:rsidR="0066326A">
              <w:t xml:space="preserve">, предусматривающих предоставление компенсационных мест, продление договоров на размещение </w:t>
            </w:r>
            <w:r w:rsidR="0066326A">
              <w:lastRenderedPageBreak/>
              <w:t>нестационарных торговых объектов без проведения аукциона и иные меры, направленные на развитие нестационарной торговли.</w:t>
            </w:r>
          </w:p>
        </w:tc>
        <w:tc>
          <w:tcPr>
            <w:tcW w:w="2126" w:type="dxa"/>
          </w:tcPr>
          <w:p w:rsidR="0069098B" w:rsidRPr="00EA2F78" w:rsidRDefault="00D400AE" w:rsidP="00275E70">
            <w:pPr>
              <w:jc w:val="both"/>
            </w:pPr>
            <w:r>
              <w:lastRenderedPageBreak/>
              <w:t>2018-2019годы</w:t>
            </w:r>
          </w:p>
        </w:tc>
        <w:tc>
          <w:tcPr>
            <w:tcW w:w="6510" w:type="dxa"/>
          </w:tcPr>
          <w:p w:rsidR="0069098B" w:rsidRDefault="001F6B53" w:rsidP="00275E70">
            <w:pPr>
              <w:jc w:val="both"/>
            </w:pPr>
            <w:r>
              <w:t xml:space="preserve">Отдел по развитию предпринимательства и потребительского рынка администрации </w:t>
            </w:r>
            <w:proofErr w:type="spellStart"/>
            <w:r>
              <w:t>Яшкинского</w:t>
            </w:r>
            <w:proofErr w:type="spellEnd"/>
            <w:r>
              <w:t xml:space="preserve"> муниципального района</w:t>
            </w:r>
          </w:p>
          <w:p w:rsidR="00726488" w:rsidRDefault="00E81BFD" w:rsidP="00275E70">
            <w:pPr>
              <w:jc w:val="both"/>
            </w:pPr>
            <w:r>
              <w:t xml:space="preserve">Служба по вопросам архитектуры администрации </w:t>
            </w:r>
            <w:proofErr w:type="spellStart"/>
            <w:r>
              <w:t>Яшкинского</w:t>
            </w:r>
            <w:proofErr w:type="spellEnd"/>
            <w:r>
              <w:t xml:space="preserve"> муниципального района</w:t>
            </w:r>
          </w:p>
          <w:p w:rsidR="0069098B" w:rsidRPr="00721EE1" w:rsidRDefault="0069098B" w:rsidP="00275E70">
            <w:pPr>
              <w:jc w:val="both"/>
            </w:pPr>
          </w:p>
        </w:tc>
      </w:tr>
      <w:tr w:rsidR="0069098B" w:rsidRPr="00EA2F78" w:rsidTr="008505DE">
        <w:tc>
          <w:tcPr>
            <w:tcW w:w="993" w:type="dxa"/>
          </w:tcPr>
          <w:p w:rsidR="0069098B" w:rsidRDefault="008505DE" w:rsidP="008924DD">
            <w:pPr>
              <w:jc w:val="center"/>
            </w:pPr>
            <w:r>
              <w:lastRenderedPageBreak/>
              <w:t>2.3</w:t>
            </w:r>
          </w:p>
        </w:tc>
        <w:tc>
          <w:tcPr>
            <w:tcW w:w="5538" w:type="dxa"/>
          </w:tcPr>
          <w:p w:rsidR="0069098B" w:rsidRDefault="0069098B" w:rsidP="00275E70">
            <w:pPr>
              <w:jc w:val="both"/>
            </w:pPr>
            <w:r>
              <w:t>Развитие мобильной торговли</w:t>
            </w:r>
          </w:p>
        </w:tc>
        <w:tc>
          <w:tcPr>
            <w:tcW w:w="2126" w:type="dxa"/>
          </w:tcPr>
          <w:p w:rsidR="0069098B" w:rsidRDefault="00D400AE" w:rsidP="00275E70">
            <w:pPr>
              <w:jc w:val="both"/>
            </w:pPr>
            <w:r>
              <w:t>2018-2019годы</w:t>
            </w:r>
          </w:p>
        </w:tc>
        <w:tc>
          <w:tcPr>
            <w:tcW w:w="6510" w:type="dxa"/>
          </w:tcPr>
          <w:p w:rsidR="0069098B" w:rsidRPr="00F667C8" w:rsidRDefault="00D400AE" w:rsidP="00B54899">
            <w:pPr>
              <w:jc w:val="both"/>
            </w:pPr>
            <w:r>
              <w:t xml:space="preserve">Отдел по развитию предпринимательства и потребительского рынка администрации </w:t>
            </w:r>
            <w:proofErr w:type="spellStart"/>
            <w:r>
              <w:t>Яшкинского</w:t>
            </w:r>
            <w:proofErr w:type="spellEnd"/>
            <w:r>
              <w:t xml:space="preserve"> муниципального района</w:t>
            </w:r>
          </w:p>
        </w:tc>
      </w:tr>
      <w:tr w:rsidR="0069098B" w:rsidRPr="00EA2F78" w:rsidTr="008505DE">
        <w:tc>
          <w:tcPr>
            <w:tcW w:w="993" w:type="dxa"/>
          </w:tcPr>
          <w:p w:rsidR="0069098B" w:rsidRDefault="008505DE" w:rsidP="008924DD">
            <w:pPr>
              <w:jc w:val="center"/>
            </w:pPr>
            <w:r>
              <w:t>2.4</w:t>
            </w:r>
          </w:p>
        </w:tc>
        <w:tc>
          <w:tcPr>
            <w:tcW w:w="5538" w:type="dxa"/>
          </w:tcPr>
          <w:p w:rsidR="0069098B" w:rsidRDefault="0069098B" w:rsidP="00275E70">
            <w:pPr>
              <w:jc w:val="both"/>
            </w:pPr>
            <w:r>
              <w:t>Развитие ярмарочной торговли. Увеличение количества ярмарочных площадок, ярмарок «выходного дня», тематических ярмарок (рыбных, молочных, медовых и пр.)</w:t>
            </w:r>
          </w:p>
        </w:tc>
        <w:tc>
          <w:tcPr>
            <w:tcW w:w="2126" w:type="dxa"/>
          </w:tcPr>
          <w:p w:rsidR="0069098B" w:rsidRDefault="00D400AE" w:rsidP="00275E70">
            <w:pPr>
              <w:jc w:val="both"/>
            </w:pPr>
            <w:r>
              <w:t>2018-2019годы</w:t>
            </w:r>
          </w:p>
        </w:tc>
        <w:tc>
          <w:tcPr>
            <w:tcW w:w="6510" w:type="dxa"/>
          </w:tcPr>
          <w:p w:rsidR="0069098B" w:rsidRPr="00F667C8" w:rsidRDefault="00D400AE" w:rsidP="00275E70">
            <w:pPr>
              <w:jc w:val="both"/>
            </w:pPr>
            <w:r>
              <w:t xml:space="preserve">Отдел сельского хозяйства и продовольствия администрации </w:t>
            </w:r>
            <w:proofErr w:type="spellStart"/>
            <w:r>
              <w:t>Яшкинского</w:t>
            </w:r>
            <w:proofErr w:type="spellEnd"/>
            <w:r>
              <w:t xml:space="preserve"> муниципального района</w:t>
            </w:r>
          </w:p>
        </w:tc>
      </w:tr>
      <w:tr w:rsidR="0069098B" w:rsidRPr="00EA2F78" w:rsidTr="008505DE">
        <w:tc>
          <w:tcPr>
            <w:tcW w:w="993" w:type="dxa"/>
          </w:tcPr>
          <w:p w:rsidR="0069098B" w:rsidRDefault="008505DE" w:rsidP="008924DD">
            <w:pPr>
              <w:jc w:val="center"/>
            </w:pPr>
            <w:r>
              <w:t>2.5</w:t>
            </w:r>
          </w:p>
        </w:tc>
        <w:tc>
          <w:tcPr>
            <w:tcW w:w="5538" w:type="dxa"/>
          </w:tcPr>
          <w:p w:rsidR="0069098B" w:rsidRDefault="0069098B" w:rsidP="00275E70">
            <w:pPr>
              <w:jc w:val="both"/>
            </w:pPr>
            <w:r>
              <w:t>Открытие торговых галерей («зеленых рынков») для реализации продукции местного производства</w:t>
            </w:r>
          </w:p>
        </w:tc>
        <w:tc>
          <w:tcPr>
            <w:tcW w:w="2126" w:type="dxa"/>
          </w:tcPr>
          <w:p w:rsidR="0069098B" w:rsidRDefault="00D400AE" w:rsidP="00275E70">
            <w:pPr>
              <w:jc w:val="both"/>
            </w:pPr>
            <w:r>
              <w:t>2018-2019 года</w:t>
            </w:r>
          </w:p>
        </w:tc>
        <w:tc>
          <w:tcPr>
            <w:tcW w:w="6510" w:type="dxa"/>
          </w:tcPr>
          <w:p w:rsidR="0069098B" w:rsidRDefault="008924DD" w:rsidP="00275E70">
            <w:pPr>
              <w:jc w:val="both"/>
            </w:pPr>
            <w:r>
              <w:t xml:space="preserve">Отдел сельского хозяйства и продовольствия администрации </w:t>
            </w:r>
            <w:proofErr w:type="spellStart"/>
            <w:r>
              <w:t>Яшкинского</w:t>
            </w:r>
            <w:proofErr w:type="spellEnd"/>
            <w:r>
              <w:t xml:space="preserve"> муниципального района</w:t>
            </w:r>
            <w:r w:rsidRPr="00F667C8">
              <w:t xml:space="preserve"> </w:t>
            </w:r>
          </w:p>
          <w:p w:rsidR="008924DD" w:rsidRPr="00F667C8" w:rsidRDefault="008924DD" w:rsidP="00B54899">
            <w:pPr>
              <w:jc w:val="both"/>
            </w:pPr>
            <w:r>
              <w:t xml:space="preserve">Отдел по развитию предпринимательства и потребительского рынка администрации </w:t>
            </w:r>
            <w:proofErr w:type="spellStart"/>
            <w:r>
              <w:t>Яшкинского</w:t>
            </w:r>
            <w:proofErr w:type="spellEnd"/>
            <w:r>
              <w:t xml:space="preserve"> муниципального района</w:t>
            </w:r>
          </w:p>
        </w:tc>
      </w:tr>
      <w:tr w:rsidR="0069098B" w:rsidRPr="00EA2F78" w:rsidTr="008505DE">
        <w:tc>
          <w:tcPr>
            <w:tcW w:w="993" w:type="dxa"/>
          </w:tcPr>
          <w:p w:rsidR="0069098B" w:rsidRPr="00934B80" w:rsidRDefault="008505DE" w:rsidP="009749D1">
            <w:pPr>
              <w:jc w:val="center"/>
            </w:pPr>
            <w:r>
              <w:t>2.6</w:t>
            </w:r>
          </w:p>
        </w:tc>
        <w:tc>
          <w:tcPr>
            <w:tcW w:w="5538" w:type="dxa"/>
          </w:tcPr>
          <w:p w:rsidR="0069098B" w:rsidRPr="00934B80" w:rsidRDefault="009749D1" w:rsidP="00275E70">
            <w:pPr>
              <w:jc w:val="both"/>
            </w:pPr>
            <w:r>
              <w:t xml:space="preserve">Содействие в проведении закупочных сессий торговых сетей и местных товаропроизводителей </w:t>
            </w:r>
          </w:p>
        </w:tc>
        <w:tc>
          <w:tcPr>
            <w:tcW w:w="2126" w:type="dxa"/>
          </w:tcPr>
          <w:p w:rsidR="0069098B" w:rsidRPr="00934B80" w:rsidRDefault="00E81BFD" w:rsidP="00B54899">
            <w:pPr>
              <w:jc w:val="both"/>
            </w:pPr>
            <w:r>
              <w:t>А</w:t>
            </w:r>
            <w:r w:rsidR="00275E70">
              <w:t>вгуст-сентябрь 2019 года</w:t>
            </w:r>
          </w:p>
        </w:tc>
        <w:tc>
          <w:tcPr>
            <w:tcW w:w="6510" w:type="dxa"/>
          </w:tcPr>
          <w:p w:rsidR="00D2143E" w:rsidRDefault="00D2143E" w:rsidP="00275E70">
            <w:pPr>
              <w:jc w:val="both"/>
            </w:pPr>
            <w:r>
              <w:t xml:space="preserve">Отдел сельского хозяйства и продовольствия администрации </w:t>
            </w:r>
            <w:proofErr w:type="spellStart"/>
            <w:r>
              <w:t>Яшкинского</w:t>
            </w:r>
            <w:proofErr w:type="spellEnd"/>
            <w:r>
              <w:t xml:space="preserve"> муниципального района</w:t>
            </w:r>
            <w:r w:rsidRPr="00F667C8">
              <w:t xml:space="preserve"> </w:t>
            </w:r>
          </w:p>
          <w:p w:rsidR="0069098B" w:rsidRPr="00934B80" w:rsidRDefault="00D2143E" w:rsidP="00B54899">
            <w:pPr>
              <w:jc w:val="both"/>
            </w:pPr>
            <w:r>
              <w:t xml:space="preserve">Отдел по развитию предпринимательства и потребительского рынка администрации </w:t>
            </w:r>
            <w:proofErr w:type="spellStart"/>
            <w:r>
              <w:t>Яшкинского</w:t>
            </w:r>
            <w:proofErr w:type="spellEnd"/>
            <w:r>
              <w:t xml:space="preserve"> муниципального района</w:t>
            </w:r>
          </w:p>
        </w:tc>
      </w:tr>
      <w:tr w:rsidR="00B54899" w:rsidRPr="00EA2F78" w:rsidTr="005B6C77">
        <w:tc>
          <w:tcPr>
            <w:tcW w:w="15167" w:type="dxa"/>
            <w:gridSpan w:val="4"/>
          </w:tcPr>
          <w:p w:rsidR="00B54899" w:rsidRDefault="00B54899" w:rsidP="00594D36">
            <w:pPr>
              <w:jc w:val="center"/>
            </w:pPr>
            <w:r w:rsidRPr="00B54899">
              <w:rPr>
                <w:b/>
              </w:rPr>
              <w:t>3.Популяризация продукции местных товаропроизводителей</w:t>
            </w:r>
          </w:p>
        </w:tc>
      </w:tr>
      <w:tr w:rsidR="0069098B" w:rsidRPr="00EA2F78" w:rsidTr="00032B1D">
        <w:tc>
          <w:tcPr>
            <w:tcW w:w="993" w:type="dxa"/>
          </w:tcPr>
          <w:p w:rsidR="0069098B" w:rsidRDefault="008505DE" w:rsidP="00E05E85">
            <w:pPr>
              <w:jc w:val="center"/>
            </w:pPr>
            <w:r>
              <w:t>3</w:t>
            </w:r>
            <w:r w:rsidR="0069098B">
              <w:t>.1.</w:t>
            </w:r>
          </w:p>
        </w:tc>
        <w:tc>
          <w:tcPr>
            <w:tcW w:w="5538" w:type="dxa"/>
          </w:tcPr>
          <w:p w:rsidR="0069098B" w:rsidRDefault="0069098B" w:rsidP="00275E70">
            <w:pPr>
              <w:jc w:val="both"/>
            </w:pPr>
            <w:r>
              <w:t>Проведение выставок-ярмарок</w:t>
            </w:r>
          </w:p>
        </w:tc>
        <w:tc>
          <w:tcPr>
            <w:tcW w:w="2126" w:type="dxa"/>
          </w:tcPr>
          <w:p w:rsidR="0069098B" w:rsidRDefault="008924DD" w:rsidP="00275E70">
            <w:pPr>
              <w:jc w:val="both"/>
            </w:pPr>
            <w:r>
              <w:t>2018-2019 года</w:t>
            </w:r>
          </w:p>
        </w:tc>
        <w:tc>
          <w:tcPr>
            <w:tcW w:w="6510" w:type="dxa"/>
          </w:tcPr>
          <w:p w:rsidR="00D2143E" w:rsidRDefault="00D2143E" w:rsidP="00275E70">
            <w:pPr>
              <w:jc w:val="both"/>
            </w:pPr>
            <w:r>
              <w:t xml:space="preserve">Отдел сельского хозяйства и продовольствия администрации </w:t>
            </w:r>
            <w:proofErr w:type="spellStart"/>
            <w:r>
              <w:t>Яшкинского</w:t>
            </w:r>
            <w:proofErr w:type="spellEnd"/>
            <w:r>
              <w:t xml:space="preserve"> муниципального района</w:t>
            </w:r>
            <w:r w:rsidRPr="00F667C8">
              <w:t xml:space="preserve"> </w:t>
            </w:r>
          </w:p>
          <w:p w:rsidR="0069098B" w:rsidRDefault="00D2143E" w:rsidP="00B54899">
            <w:pPr>
              <w:jc w:val="both"/>
            </w:pPr>
            <w:r>
              <w:t xml:space="preserve">Отдел по развитию предпринимательства и потребительского рынка администрации </w:t>
            </w:r>
            <w:proofErr w:type="spellStart"/>
            <w:r>
              <w:lastRenderedPageBreak/>
              <w:t>Яшкинского</w:t>
            </w:r>
            <w:proofErr w:type="spellEnd"/>
            <w:r>
              <w:t xml:space="preserve"> муниципального района</w:t>
            </w:r>
          </w:p>
        </w:tc>
      </w:tr>
      <w:tr w:rsidR="0069098B" w:rsidRPr="00EA2F78" w:rsidTr="00032B1D">
        <w:tc>
          <w:tcPr>
            <w:tcW w:w="993" w:type="dxa"/>
          </w:tcPr>
          <w:p w:rsidR="0069098B" w:rsidRDefault="008505DE" w:rsidP="00E05E85">
            <w:pPr>
              <w:jc w:val="center"/>
            </w:pPr>
            <w:r>
              <w:lastRenderedPageBreak/>
              <w:t>3</w:t>
            </w:r>
            <w:r w:rsidR="0069098B">
              <w:t>.2.</w:t>
            </w:r>
          </w:p>
        </w:tc>
        <w:tc>
          <w:tcPr>
            <w:tcW w:w="5538" w:type="dxa"/>
          </w:tcPr>
          <w:p w:rsidR="0069098B" w:rsidRDefault="0069098B" w:rsidP="00275E70">
            <w:pPr>
              <w:jc w:val="both"/>
            </w:pPr>
            <w:r>
              <w:t>Размещение информации в СМИ о местных производителях (телевидение, газеты, интернет-ресурсы и пр.)</w:t>
            </w:r>
          </w:p>
          <w:p w:rsidR="0069098B" w:rsidRPr="00F4399F" w:rsidRDefault="0069098B" w:rsidP="00275E70">
            <w:pPr>
              <w:jc w:val="both"/>
              <w:rPr>
                <w:color w:val="C0504D" w:themeColor="accent2"/>
              </w:rPr>
            </w:pPr>
          </w:p>
        </w:tc>
        <w:tc>
          <w:tcPr>
            <w:tcW w:w="2126" w:type="dxa"/>
          </w:tcPr>
          <w:p w:rsidR="0069098B" w:rsidRDefault="008924DD" w:rsidP="00275E70">
            <w:pPr>
              <w:jc w:val="both"/>
            </w:pPr>
            <w:r>
              <w:t>2018-2019 года</w:t>
            </w:r>
          </w:p>
        </w:tc>
        <w:tc>
          <w:tcPr>
            <w:tcW w:w="6510" w:type="dxa"/>
          </w:tcPr>
          <w:p w:rsidR="00D2143E" w:rsidRDefault="00D2143E" w:rsidP="00275E70">
            <w:pPr>
              <w:jc w:val="both"/>
            </w:pPr>
            <w:r>
              <w:t xml:space="preserve">Отдел сельского хозяйства и продовольствия администрации </w:t>
            </w:r>
            <w:proofErr w:type="spellStart"/>
            <w:r>
              <w:t>Яшкинского</w:t>
            </w:r>
            <w:proofErr w:type="spellEnd"/>
            <w:r>
              <w:t xml:space="preserve"> муниципального района</w:t>
            </w:r>
            <w:r w:rsidRPr="00F667C8">
              <w:t xml:space="preserve"> </w:t>
            </w:r>
          </w:p>
          <w:p w:rsidR="0069098B" w:rsidRDefault="00D2143E" w:rsidP="00B54899">
            <w:pPr>
              <w:jc w:val="both"/>
            </w:pPr>
            <w:r>
              <w:t xml:space="preserve">Отдел по развитию предпринимательства и потребительского рынка администрации </w:t>
            </w:r>
            <w:proofErr w:type="spellStart"/>
            <w:r>
              <w:t>Яшкинского</w:t>
            </w:r>
            <w:proofErr w:type="spellEnd"/>
            <w:r>
              <w:t xml:space="preserve"> муниципального района</w:t>
            </w:r>
          </w:p>
        </w:tc>
      </w:tr>
    </w:tbl>
    <w:p w:rsidR="0069098B" w:rsidRDefault="0069098B" w:rsidP="00B32B96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E81BFD" w:rsidRDefault="00E81BFD" w:rsidP="00B32B96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3308DE" w:rsidRDefault="003308DE" w:rsidP="00B32B96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3308DE" w:rsidRDefault="003308DE" w:rsidP="00B32B96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E81BFD" w:rsidRDefault="00E81BFD" w:rsidP="00B32B96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EE054D" w:rsidRDefault="00EE054D" w:rsidP="00EE054D">
      <w:pPr>
        <w:tabs>
          <w:tab w:val="left" w:pos="567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81BFD" w:rsidRDefault="00EE054D" w:rsidP="00B32B96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EE054D" w:rsidRDefault="00EE054D" w:rsidP="00B32B96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ям и экономике                                                                                                                   Ю.И. </w:t>
      </w:r>
      <w:proofErr w:type="spellStart"/>
      <w:r>
        <w:rPr>
          <w:sz w:val="28"/>
          <w:szCs w:val="28"/>
        </w:rPr>
        <w:t>Творогова</w:t>
      </w:r>
      <w:proofErr w:type="spellEnd"/>
      <w:r>
        <w:rPr>
          <w:sz w:val="28"/>
          <w:szCs w:val="28"/>
        </w:rPr>
        <w:t xml:space="preserve">            </w:t>
      </w:r>
    </w:p>
    <w:p w:rsidR="00E81BFD" w:rsidRPr="000E42FB" w:rsidRDefault="00E81BFD" w:rsidP="00B32B96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sectPr w:rsidR="00E81BFD" w:rsidRPr="000E42FB" w:rsidSect="00B32B96">
      <w:footnotePr>
        <w:pos w:val="beneathText"/>
      </w:footnotePr>
      <w:pgSz w:w="16837" w:h="11905" w:orient="landscape"/>
      <w:pgMar w:top="1418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7B" w:rsidRDefault="00A45C7B" w:rsidP="0069098B">
      <w:r>
        <w:separator/>
      </w:r>
    </w:p>
  </w:endnote>
  <w:endnote w:type="continuationSeparator" w:id="0">
    <w:p w:rsidR="00A45C7B" w:rsidRDefault="00A45C7B" w:rsidP="00690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7B" w:rsidRDefault="00A45C7B" w:rsidP="0069098B">
      <w:r>
        <w:separator/>
      </w:r>
    </w:p>
  </w:footnote>
  <w:footnote w:type="continuationSeparator" w:id="0">
    <w:p w:rsidR="00A45C7B" w:rsidRDefault="00A45C7B" w:rsidP="00690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6645"/>
      <w:docPartObj>
        <w:docPartGallery w:val="Page Numbers (Top of Page)"/>
        <w:docPartUnique/>
      </w:docPartObj>
    </w:sdtPr>
    <w:sdtContent>
      <w:p w:rsidR="003308DE" w:rsidRDefault="001010EC">
        <w:pPr>
          <w:pStyle w:val="ac"/>
          <w:jc w:val="center"/>
        </w:pPr>
        <w:fldSimple w:instr=" PAGE   \* MERGEFORMAT ">
          <w:r w:rsidR="00CD68F9">
            <w:rPr>
              <w:noProof/>
            </w:rPr>
            <w:t>4</w:t>
          </w:r>
        </w:fldSimple>
      </w:p>
    </w:sdtContent>
  </w:sdt>
  <w:p w:rsidR="003308DE" w:rsidRDefault="003308D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DE" w:rsidRDefault="003308DE">
    <w:pPr>
      <w:pStyle w:val="ac"/>
    </w:pPr>
  </w:p>
  <w:p w:rsidR="003308DE" w:rsidRDefault="003308D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97344B"/>
    <w:multiLevelType w:val="hybridMultilevel"/>
    <w:tmpl w:val="A0A2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6DB6E68"/>
    <w:multiLevelType w:val="hybridMultilevel"/>
    <w:tmpl w:val="9AE6F2D0"/>
    <w:lvl w:ilvl="0" w:tplc="DA381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061A3"/>
    <w:rsid w:val="00015819"/>
    <w:rsid w:val="00020F1F"/>
    <w:rsid w:val="00022221"/>
    <w:rsid w:val="0002281B"/>
    <w:rsid w:val="00023E1A"/>
    <w:rsid w:val="00031A2C"/>
    <w:rsid w:val="0003261C"/>
    <w:rsid w:val="00032B1D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671A4"/>
    <w:rsid w:val="00071593"/>
    <w:rsid w:val="00071D03"/>
    <w:rsid w:val="000767F8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C6805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4C15"/>
    <w:rsid w:val="000F78CE"/>
    <w:rsid w:val="00100343"/>
    <w:rsid w:val="0010060F"/>
    <w:rsid w:val="001010EC"/>
    <w:rsid w:val="00101DEC"/>
    <w:rsid w:val="00105055"/>
    <w:rsid w:val="0010566A"/>
    <w:rsid w:val="0011103F"/>
    <w:rsid w:val="00114056"/>
    <w:rsid w:val="00114EBE"/>
    <w:rsid w:val="00120953"/>
    <w:rsid w:val="00124557"/>
    <w:rsid w:val="00125EAC"/>
    <w:rsid w:val="00131299"/>
    <w:rsid w:val="00133AAB"/>
    <w:rsid w:val="00134DEE"/>
    <w:rsid w:val="001355E3"/>
    <w:rsid w:val="00141951"/>
    <w:rsid w:val="00144518"/>
    <w:rsid w:val="00144D80"/>
    <w:rsid w:val="00150ED8"/>
    <w:rsid w:val="001543A2"/>
    <w:rsid w:val="00161F9A"/>
    <w:rsid w:val="0016275F"/>
    <w:rsid w:val="00162BD1"/>
    <w:rsid w:val="001642EF"/>
    <w:rsid w:val="001816FF"/>
    <w:rsid w:val="001939FC"/>
    <w:rsid w:val="00195B79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494B"/>
    <w:rsid w:val="001B5BE2"/>
    <w:rsid w:val="001C0278"/>
    <w:rsid w:val="001C413B"/>
    <w:rsid w:val="001C4D32"/>
    <w:rsid w:val="001D19B4"/>
    <w:rsid w:val="001D5B6F"/>
    <w:rsid w:val="001D7162"/>
    <w:rsid w:val="001E2CCF"/>
    <w:rsid w:val="001E6FE2"/>
    <w:rsid w:val="001F1024"/>
    <w:rsid w:val="001F1CAC"/>
    <w:rsid w:val="001F41B7"/>
    <w:rsid w:val="001F6B53"/>
    <w:rsid w:val="001F6DB7"/>
    <w:rsid w:val="001F7EA3"/>
    <w:rsid w:val="00200ABE"/>
    <w:rsid w:val="002014BC"/>
    <w:rsid w:val="0020314E"/>
    <w:rsid w:val="00206662"/>
    <w:rsid w:val="00207A81"/>
    <w:rsid w:val="00211900"/>
    <w:rsid w:val="0021517B"/>
    <w:rsid w:val="00217192"/>
    <w:rsid w:val="002203C1"/>
    <w:rsid w:val="00222E97"/>
    <w:rsid w:val="0023017B"/>
    <w:rsid w:val="00242CD3"/>
    <w:rsid w:val="00243394"/>
    <w:rsid w:val="00244394"/>
    <w:rsid w:val="00244D68"/>
    <w:rsid w:val="00250D5D"/>
    <w:rsid w:val="00257155"/>
    <w:rsid w:val="00260D21"/>
    <w:rsid w:val="00261329"/>
    <w:rsid w:val="00266830"/>
    <w:rsid w:val="00270A69"/>
    <w:rsid w:val="002739CA"/>
    <w:rsid w:val="00273C3F"/>
    <w:rsid w:val="00274AEB"/>
    <w:rsid w:val="00275336"/>
    <w:rsid w:val="00275E70"/>
    <w:rsid w:val="002847B0"/>
    <w:rsid w:val="002851B7"/>
    <w:rsid w:val="00292F0C"/>
    <w:rsid w:val="002A322F"/>
    <w:rsid w:val="002A5ADA"/>
    <w:rsid w:val="002A5BDD"/>
    <w:rsid w:val="002C3AC3"/>
    <w:rsid w:val="002C4ED4"/>
    <w:rsid w:val="002C60F3"/>
    <w:rsid w:val="002D04EB"/>
    <w:rsid w:val="002D17EE"/>
    <w:rsid w:val="002D5B5D"/>
    <w:rsid w:val="002E0564"/>
    <w:rsid w:val="002E4CD7"/>
    <w:rsid w:val="002F1402"/>
    <w:rsid w:val="002F7F5D"/>
    <w:rsid w:val="00306085"/>
    <w:rsid w:val="00307B46"/>
    <w:rsid w:val="003102E8"/>
    <w:rsid w:val="0031164A"/>
    <w:rsid w:val="003120C5"/>
    <w:rsid w:val="00314381"/>
    <w:rsid w:val="00316B00"/>
    <w:rsid w:val="00323168"/>
    <w:rsid w:val="00324D85"/>
    <w:rsid w:val="00325FC4"/>
    <w:rsid w:val="003260C2"/>
    <w:rsid w:val="00326BC7"/>
    <w:rsid w:val="003308DE"/>
    <w:rsid w:val="00332C83"/>
    <w:rsid w:val="00335B37"/>
    <w:rsid w:val="003363A4"/>
    <w:rsid w:val="00340133"/>
    <w:rsid w:val="0034091D"/>
    <w:rsid w:val="003435E6"/>
    <w:rsid w:val="00343CB9"/>
    <w:rsid w:val="00344A94"/>
    <w:rsid w:val="00345545"/>
    <w:rsid w:val="003467FA"/>
    <w:rsid w:val="00347B34"/>
    <w:rsid w:val="0035164F"/>
    <w:rsid w:val="00356F93"/>
    <w:rsid w:val="00360D1F"/>
    <w:rsid w:val="00363DDF"/>
    <w:rsid w:val="00366322"/>
    <w:rsid w:val="00370FD3"/>
    <w:rsid w:val="00377F39"/>
    <w:rsid w:val="00383F77"/>
    <w:rsid w:val="00386ECD"/>
    <w:rsid w:val="0039072B"/>
    <w:rsid w:val="0039255D"/>
    <w:rsid w:val="00395A58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920"/>
    <w:rsid w:val="00435A3E"/>
    <w:rsid w:val="0044035A"/>
    <w:rsid w:val="00440EA3"/>
    <w:rsid w:val="00441354"/>
    <w:rsid w:val="00441719"/>
    <w:rsid w:val="00445773"/>
    <w:rsid w:val="004503E7"/>
    <w:rsid w:val="00453830"/>
    <w:rsid w:val="004541C8"/>
    <w:rsid w:val="004542F9"/>
    <w:rsid w:val="00461DE4"/>
    <w:rsid w:val="00462705"/>
    <w:rsid w:val="00464A74"/>
    <w:rsid w:val="00467D45"/>
    <w:rsid w:val="00472FBD"/>
    <w:rsid w:val="004737FC"/>
    <w:rsid w:val="00486FE5"/>
    <w:rsid w:val="00487151"/>
    <w:rsid w:val="004B6671"/>
    <w:rsid w:val="004C0489"/>
    <w:rsid w:val="004C4685"/>
    <w:rsid w:val="004C73D4"/>
    <w:rsid w:val="004C797B"/>
    <w:rsid w:val="004D26F2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498A"/>
    <w:rsid w:val="0050737B"/>
    <w:rsid w:val="005135AD"/>
    <w:rsid w:val="00513B48"/>
    <w:rsid w:val="0051553A"/>
    <w:rsid w:val="00521FED"/>
    <w:rsid w:val="00523863"/>
    <w:rsid w:val="0052494A"/>
    <w:rsid w:val="00530384"/>
    <w:rsid w:val="005343BB"/>
    <w:rsid w:val="00544D93"/>
    <w:rsid w:val="00552380"/>
    <w:rsid w:val="00552FC6"/>
    <w:rsid w:val="00556A18"/>
    <w:rsid w:val="005719E9"/>
    <w:rsid w:val="00571CE0"/>
    <w:rsid w:val="00573ECB"/>
    <w:rsid w:val="005815A2"/>
    <w:rsid w:val="005831D4"/>
    <w:rsid w:val="005936F8"/>
    <w:rsid w:val="005945C3"/>
    <w:rsid w:val="00594D36"/>
    <w:rsid w:val="00595949"/>
    <w:rsid w:val="005961BC"/>
    <w:rsid w:val="005A1A89"/>
    <w:rsid w:val="005A5059"/>
    <w:rsid w:val="005A69B5"/>
    <w:rsid w:val="005B2B6F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D7E05"/>
    <w:rsid w:val="005E5BF0"/>
    <w:rsid w:val="005E698A"/>
    <w:rsid w:val="005F26E6"/>
    <w:rsid w:val="005F2B87"/>
    <w:rsid w:val="005F51C0"/>
    <w:rsid w:val="00603875"/>
    <w:rsid w:val="0060565A"/>
    <w:rsid w:val="00607EB7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326A"/>
    <w:rsid w:val="00666167"/>
    <w:rsid w:val="006665B6"/>
    <w:rsid w:val="00666A98"/>
    <w:rsid w:val="006700C6"/>
    <w:rsid w:val="00670F76"/>
    <w:rsid w:val="0067234F"/>
    <w:rsid w:val="00677213"/>
    <w:rsid w:val="006828F8"/>
    <w:rsid w:val="00686807"/>
    <w:rsid w:val="006876F0"/>
    <w:rsid w:val="00687D50"/>
    <w:rsid w:val="0069098B"/>
    <w:rsid w:val="00691833"/>
    <w:rsid w:val="006931FD"/>
    <w:rsid w:val="006A1A3D"/>
    <w:rsid w:val="006A621F"/>
    <w:rsid w:val="006A75B0"/>
    <w:rsid w:val="006B02E1"/>
    <w:rsid w:val="006B0A73"/>
    <w:rsid w:val="006B177C"/>
    <w:rsid w:val="006B4445"/>
    <w:rsid w:val="006B5BDD"/>
    <w:rsid w:val="006B7F30"/>
    <w:rsid w:val="006C377E"/>
    <w:rsid w:val="006C40AD"/>
    <w:rsid w:val="006D0207"/>
    <w:rsid w:val="006D178A"/>
    <w:rsid w:val="006D1F80"/>
    <w:rsid w:val="006D3FB0"/>
    <w:rsid w:val="006D5D6B"/>
    <w:rsid w:val="006E0637"/>
    <w:rsid w:val="006E08D2"/>
    <w:rsid w:val="006F2247"/>
    <w:rsid w:val="006F55E4"/>
    <w:rsid w:val="00700DE6"/>
    <w:rsid w:val="00701952"/>
    <w:rsid w:val="0070307A"/>
    <w:rsid w:val="007037D2"/>
    <w:rsid w:val="00707988"/>
    <w:rsid w:val="007149F5"/>
    <w:rsid w:val="00723E7C"/>
    <w:rsid w:val="00725A1A"/>
    <w:rsid w:val="00726488"/>
    <w:rsid w:val="00726AB7"/>
    <w:rsid w:val="007273FC"/>
    <w:rsid w:val="0072747D"/>
    <w:rsid w:val="007327AC"/>
    <w:rsid w:val="007403CD"/>
    <w:rsid w:val="0074157D"/>
    <w:rsid w:val="00742EF7"/>
    <w:rsid w:val="007506DE"/>
    <w:rsid w:val="00753403"/>
    <w:rsid w:val="007534CB"/>
    <w:rsid w:val="0075721F"/>
    <w:rsid w:val="00761F8A"/>
    <w:rsid w:val="007645BD"/>
    <w:rsid w:val="00765732"/>
    <w:rsid w:val="007673FF"/>
    <w:rsid w:val="00770EDA"/>
    <w:rsid w:val="00773543"/>
    <w:rsid w:val="00773B3B"/>
    <w:rsid w:val="007770D6"/>
    <w:rsid w:val="00781880"/>
    <w:rsid w:val="00782279"/>
    <w:rsid w:val="007846B3"/>
    <w:rsid w:val="0078495D"/>
    <w:rsid w:val="0078600F"/>
    <w:rsid w:val="0079000D"/>
    <w:rsid w:val="0079193C"/>
    <w:rsid w:val="0079570A"/>
    <w:rsid w:val="0079586E"/>
    <w:rsid w:val="00796738"/>
    <w:rsid w:val="007971CE"/>
    <w:rsid w:val="0079759A"/>
    <w:rsid w:val="00797D97"/>
    <w:rsid w:val="007B4794"/>
    <w:rsid w:val="007B5862"/>
    <w:rsid w:val="007C2592"/>
    <w:rsid w:val="007C3B45"/>
    <w:rsid w:val="007C7926"/>
    <w:rsid w:val="007D0D0C"/>
    <w:rsid w:val="007D42BC"/>
    <w:rsid w:val="007D77DB"/>
    <w:rsid w:val="007E09EC"/>
    <w:rsid w:val="007E1A5E"/>
    <w:rsid w:val="007E352B"/>
    <w:rsid w:val="007F2CB3"/>
    <w:rsid w:val="007F516B"/>
    <w:rsid w:val="007F5F0D"/>
    <w:rsid w:val="007F61FD"/>
    <w:rsid w:val="007F7D2D"/>
    <w:rsid w:val="00800A1A"/>
    <w:rsid w:val="00801299"/>
    <w:rsid w:val="008060B1"/>
    <w:rsid w:val="00813418"/>
    <w:rsid w:val="00814AFC"/>
    <w:rsid w:val="00816695"/>
    <w:rsid w:val="008200CD"/>
    <w:rsid w:val="008217E0"/>
    <w:rsid w:val="0082461B"/>
    <w:rsid w:val="00825156"/>
    <w:rsid w:val="008310E0"/>
    <w:rsid w:val="0084451D"/>
    <w:rsid w:val="008451F9"/>
    <w:rsid w:val="00847C4C"/>
    <w:rsid w:val="008505DE"/>
    <w:rsid w:val="008601DF"/>
    <w:rsid w:val="00866B47"/>
    <w:rsid w:val="00872BBB"/>
    <w:rsid w:val="00872ECC"/>
    <w:rsid w:val="00883330"/>
    <w:rsid w:val="00883C32"/>
    <w:rsid w:val="00884786"/>
    <w:rsid w:val="00885414"/>
    <w:rsid w:val="00885DED"/>
    <w:rsid w:val="00887D79"/>
    <w:rsid w:val="008924DD"/>
    <w:rsid w:val="00894E0E"/>
    <w:rsid w:val="008A061D"/>
    <w:rsid w:val="008A2A55"/>
    <w:rsid w:val="008B1122"/>
    <w:rsid w:val="008B1748"/>
    <w:rsid w:val="008B1CEF"/>
    <w:rsid w:val="008C02B2"/>
    <w:rsid w:val="008C5F34"/>
    <w:rsid w:val="008C60C6"/>
    <w:rsid w:val="008D19ED"/>
    <w:rsid w:val="008D348D"/>
    <w:rsid w:val="008D7938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198A"/>
    <w:rsid w:val="009459E7"/>
    <w:rsid w:val="00945AE0"/>
    <w:rsid w:val="00946D45"/>
    <w:rsid w:val="009502A9"/>
    <w:rsid w:val="0095084A"/>
    <w:rsid w:val="009534B4"/>
    <w:rsid w:val="00954136"/>
    <w:rsid w:val="0096043D"/>
    <w:rsid w:val="009646ED"/>
    <w:rsid w:val="00966E20"/>
    <w:rsid w:val="00972468"/>
    <w:rsid w:val="009749D1"/>
    <w:rsid w:val="00975A8E"/>
    <w:rsid w:val="00977979"/>
    <w:rsid w:val="00982163"/>
    <w:rsid w:val="00987B5D"/>
    <w:rsid w:val="009911CD"/>
    <w:rsid w:val="0099255F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C1F87"/>
    <w:rsid w:val="009C285B"/>
    <w:rsid w:val="009C4884"/>
    <w:rsid w:val="009E1B45"/>
    <w:rsid w:val="009E44F4"/>
    <w:rsid w:val="009E622F"/>
    <w:rsid w:val="009F0244"/>
    <w:rsid w:val="009F0E7E"/>
    <w:rsid w:val="009F2A9C"/>
    <w:rsid w:val="009F5ABC"/>
    <w:rsid w:val="009F6F01"/>
    <w:rsid w:val="00A024CB"/>
    <w:rsid w:val="00A02E4C"/>
    <w:rsid w:val="00A03C2F"/>
    <w:rsid w:val="00A07A5A"/>
    <w:rsid w:val="00A10E0A"/>
    <w:rsid w:val="00A10F64"/>
    <w:rsid w:val="00A10FEF"/>
    <w:rsid w:val="00A12EDD"/>
    <w:rsid w:val="00A135C7"/>
    <w:rsid w:val="00A13C9E"/>
    <w:rsid w:val="00A13D3A"/>
    <w:rsid w:val="00A15D31"/>
    <w:rsid w:val="00A161DA"/>
    <w:rsid w:val="00A24699"/>
    <w:rsid w:val="00A2686D"/>
    <w:rsid w:val="00A30D04"/>
    <w:rsid w:val="00A30DA3"/>
    <w:rsid w:val="00A32AFA"/>
    <w:rsid w:val="00A342E2"/>
    <w:rsid w:val="00A3739D"/>
    <w:rsid w:val="00A4210D"/>
    <w:rsid w:val="00A44FC2"/>
    <w:rsid w:val="00A45C7B"/>
    <w:rsid w:val="00A54A67"/>
    <w:rsid w:val="00A553DD"/>
    <w:rsid w:val="00A60151"/>
    <w:rsid w:val="00A604DC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00E1"/>
    <w:rsid w:val="00A814E4"/>
    <w:rsid w:val="00A81BA2"/>
    <w:rsid w:val="00A81D26"/>
    <w:rsid w:val="00A95A05"/>
    <w:rsid w:val="00AA1A8B"/>
    <w:rsid w:val="00AA4C9C"/>
    <w:rsid w:val="00AB0C55"/>
    <w:rsid w:val="00AB0D2F"/>
    <w:rsid w:val="00AB322E"/>
    <w:rsid w:val="00AB6085"/>
    <w:rsid w:val="00AC02FE"/>
    <w:rsid w:val="00AC1EEF"/>
    <w:rsid w:val="00AD5613"/>
    <w:rsid w:val="00AD6DE0"/>
    <w:rsid w:val="00AE2A30"/>
    <w:rsid w:val="00AE48D5"/>
    <w:rsid w:val="00AE6C5E"/>
    <w:rsid w:val="00AF0479"/>
    <w:rsid w:val="00AF6338"/>
    <w:rsid w:val="00AF6E0F"/>
    <w:rsid w:val="00B00623"/>
    <w:rsid w:val="00B01321"/>
    <w:rsid w:val="00B074F5"/>
    <w:rsid w:val="00B131CC"/>
    <w:rsid w:val="00B15686"/>
    <w:rsid w:val="00B20952"/>
    <w:rsid w:val="00B2110C"/>
    <w:rsid w:val="00B3142E"/>
    <w:rsid w:val="00B32B96"/>
    <w:rsid w:val="00B32DED"/>
    <w:rsid w:val="00B3434F"/>
    <w:rsid w:val="00B35A3B"/>
    <w:rsid w:val="00B42447"/>
    <w:rsid w:val="00B53752"/>
    <w:rsid w:val="00B54899"/>
    <w:rsid w:val="00B6112E"/>
    <w:rsid w:val="00B61C6B"/>
    <w:rsid w:val="00B6269E"/>
    <w:rsid w:val="00B62CD8"/>
    <w:rsid w:val="00B62EB1"/>
    <w:rsid w:val="00B639D1"/>
    <w:rsid w:val="00B65C2B"/>
    <w:rsid w:val="00B67A2F"/>
    <w:rsid w:val="00B70312"/>
    <w:rsid w:val="00B71388"/>
    <w:rsid w:val="00B7322A"/>
    <w:rsid w:val="00B75AFC"/>
    <w:rsid w:val="00B770D1"/>
    <w:rsid w:val="00B863ED"/>
    <w:rsid w:val="00B9441B"/>
    <w:rsid w:val="00BA15E2"/>
    <w:rsid w:val="00BA52FC"/>
    <w:rsid w:val="00BA6646"/>
    <w:rsid w:val="00BB3740"/>
    <w:rsid w:val="00BB5B02"/>
    <w:rsid w:val="00BB6FDE"/>
    <w:rsid w:val="00BB79BA"/>
    <w:rsid w:val="00BC1B45"/>
    <w:rsid w:val="00BC3C27"/>
    <w:rsid w:val="00BC5D1D"/>
    <w:rsid w:val="00BC7A60"/>
    <w:rsid w:val="00BD0A07"/>
    <w:rsid w:val="00BD2CED"/>
    <w:rsid w:val="00BD5490"/>
    <w:rsid w:val="00BD7E1E"/>
    <w:rsid w:val="00BE1A6B"/>
    <w:rsid w:val="00BE7AD7"/>
    <w:rsid w:val="00BF2D63"/>
    <w:rsid w:val="00BF339E"/>
    <w:rsid w:val="00BF34AD"/>
    <w:rsid w:val="00BF4248"/>
    <w:rsid w:val="00BF740E"/>
    <w:rsid w:val="00BF7F8D"/>
    <w:rsid w:val="00C01EDF"/>
    <w:rsid w:val="00C03A95"/>
    <w:rsid w:val="00C04888"/>
    <w:rsid w:val="00C10287"/>
    <w:rsid w:val="00C15AB6"/>
    <w:rsid w:val="00C16067"/>
    <w:rsid w:val="00C165D7"/>
    <w:rsid w:val="00C20C5B"/>
    <w:rsid w:val="00C21690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4D74"/>
    <w:rsid w:val="00C628FB"/>
    <w:rsid w:val="00C65B1F"/>
    <w:rsid w:val="00C80730"/>
    <w:rsid w:val="00C839D1"/>
    <w:rsid w:val="00C86FE5"/>
    <w:rsid w:val="00C878B1"/>
    <w:rsid w:val="00C9656A"/>
    <w:rsid w:val="00CA0CC1"/>
    <w:rsid w:val="00CA15A7"/>
    <w:rsid w:val="00CA31B9"/>
    <w:rsid w:val="00CA7851"/>
    <w:rsid w:val="00CB1B0D"/>
    <w:rsid w:val="00CB6052"/>
    <w:rsid w:val="00CC116B"/>
    <w:rsid w:val="00CC485C"/>
    <w:rsid w:val="00CC5761"/>
    <w:rsid w:val="00CD25D2"/>
    <w:rsid w:val="00CD3BF1"/>
    <w:rsid w:val="00CD3D71"/>
    <w:rsid w:val="00CD4DCC"/>
    <w:rsid w:val="00CD68F9"/>
    <w:rsid w:val="00CE5022"/>
    <w:rsid w:val="00CF5CD7"/>
    <w:rsid w:val="00CF7B8E"/>
    <w:rsid w:val="00CF7FC0"/>
    <w:rsid w:val="00D02468"/>
    <w:rsid w:val="00D03C58"/>
    <w:rsid w:val="00D05B00"/>
    <w:rsid w:val="00D05BB0"/>
    <w:rsid w:val="00D06422"/>
    <w:rsid w:val="00D102A3"/>
    <w:rsid w:val="00D11FD6"/>
    <w:rsid w:val="00D13566"/>
    <w:rsid w:val="00D2143E"/>
    <w:rsid w:val="00D238A4"/>
    <w:rsid w:val="00D24C1D"/>
    <w:rsid w:val="00D26BB1"/>
    <w:rsid w:val="00D3382E"/>
    <w:rsid w:val="00D34FE8"/>
    <w:rsid w:val="00D400AE"/>
    <w:rsid w:val="00D403B2"/>
    <w:rsid w:val="00D40755"/>
    <w:rsid w:val="00D40B41"/>
    <w:rsid w:val="00D42B00"/>
    <w:rsid w:val="00D44602"/>
    <w:rsid w:val="00D51D12"/>
    <w:rsid w:val="00D51D92"/>
    <w:rsid w:val="00D52E4A"/>
    <w:rsid w:val="00D55F21"/>
    <w:rsid w:val="00D57DB9"/>
    <w:rsid w:val="00D62C93"/>
    <w:rsid w:val="00D656B0"/>
    <w:rsid w:val="00D66464"/>
    <w:rsid w:val="00D7039E"/>
    <w:rsid w:val="00D71165"/>
    <w:rsid w:val="00D74EEB"/>
    <w:rsid w:val="00D77FD9"/>
    <w:rsid w:val="00D968D5"/>
    <w:rsid w:val="00DA2155"/>
    <w:rsid w:val="00DA3F12"/>
    <w:rsid w:val="00DB40C0"/>
    <w:rsid w:val="00DB530D"/>
    <w:rsid w:val="00DB624D"/>
    <w:rsid w:val="00DB668E"/>
    <w:rsid w:val="00DC0541"/>
    <w:rsid w:val="00DC1647"/>
    <w:rsid w:val="00DC3EF6"/>
    <w:rsid w:val="00DC4DB0"/>
    <w:rsid w:val="00DC4E1E"/>
    <w:rsid w:val="00DC7919"/>
    <w:rsid w:val="00DD71AA"/>
    <w:rsid w:val="00DE409F"/>
    <w:rsid w:val="00DE41B1"/>
    <w:rsid w:val="00DE6021"/>
    <w:rsid w:val="00DE6C65"/>
    <w:rsid w:val="00DF11CA"/>
    <w:rsid w:val="00DF6FE4"/>
    <w:rsid w:val="00E0042E"/>
    <w:rsid w:val="00E009CC"/>
    <w:rsid w:val="00E0799C"/>
    <w:rsid w:val="00E10A3B"/>
    <w:rsid w:val="00E12B0D"/>
    <w:rsid w:val="00E22198"/>
    <w:rsid w:val="00E22E01"/>
    <w:rsid w:val="00E238BE"/>
    <w:rsid w:val="00E25BC2"/>
    <w:rsid w:val="00E26077"/>
    <w:rsid w:val="00E30E38"/>
    <w:rsid w:val="00E37DD4"/>
    <w:rsid w:val="00E4048A"/>
    <w:rsid w:val="00E431CF"/>
    <w:rsid w:val="00E45870"/>
    <w:rsid w:val="00E5127F"/>
    <w:rsid w:val="00E53ADF"/>
    <w:rsid w:val="00E53C4C"/>
    <w:rsid w:val="00E543F7"/>
    <w:rsid w:val="00E55B28"/>
    <w:rsid w:val="00E561DB"/>
    <w:rsid w:val="00E6363C"/>
    <w:rsid w:val="00E721AD"/>
    <w:rsid w:val="00E73A17"/>
    <w:rsid w:val="00E81BFD"/>
    <w:rsid w:val="00E81E53"/>
    <w:rsid w:val="00E853A1"/>
    <w:rsid w:val="00E85C8F"/>
    <w:rsid w:val="00E8785F"/>
    <w:rsid w:val="00E90F25"/>
    <w:rsid w:val="00E96232"/>
    <w:rsid w:val="00E96604"/>
    <w:rsid w:val="00EA1394"/>
    <w:rsid w:val="00EA1DCF"/>
    <w:rsid w:val="00EA6402"/>
    <w:rsid w:val="00EA7957"/>
    <w:rsid w:val="00EB0D10"/>
    <w:rsid w:val="00EB73DB"/>
    <w:rsid w:val="00EC120A"/>
    <w:rsid w:val="00EC2193"/>
    <w:rsid w:val="00EC2D69"/>
    <w:rsid w:val="00ED05CA"/>
    <w:rsid w:val="00ED078F"/>
    <w:rsid w:val="00ED12CB"/>
    <w:rsid w:val="00ED6B01"/>
    <w:rsid w:val="00EE054D"/>
    <w:rsid w:val="00EE1218"/>
    <w:rsid w:val="00EE5450"/>
    <w:rsid w:val="00EF1CCF"/>
    <w:rsid w:val="00EF36F8"/>
    <w:rsid w:val="00EF7308"/>
    <w:rsid w:val="00EF7BB7"/>
    <w:rsid w:val="00EF7C31"/>
    <w:rsid w:val="00F00677"/>
    <w:rsid w:val="00F03775"/>
    <w:rsid w:val="00F1040A"/>
    <w:rsid w:val="00F13CE0"/>
    <w:rsid w:val="00F146E4"/>
    <w:rsid w:val="00F15CC6"/>
    <w:rsid w:val="00F20F5C"/>
    <w:rsid w:val="00F2337E"/>
    <w:rsid w:val="00F24C28"/>
    <w:rsid w:val="00F25F30"/>
    <w:rsid w:val="00F27093"/>
    <w:rsid w:val="00F32896"/>
    <w:rsid w:val="00F34D8D"/>
    <w:rsid w:val="00F35C24"/>
    <w:rsid w:val="00F37E7B"/>
    <w:rsid w:val="00F421FD"/>
    <w:rsid w:val="00F4516C"/>
    <w:rsid w:val="00F45CD5"/>
    <w:rsid w:val="00F46EB1"/>
    <w:rsid w:val="00F613BA"/>
    <w:rsid w:val="00F61951"/>
    <w:rsid w:val="00F7127A"/>
    <w:rsid w:val="00F72B45"/>
    <w:rsid w:val="00F738C9"/>
    <w:rsid w:val="00F7417B"/>
    <w:rsid w:val="00F763A9"/>
    <w:rsid w:val="00F84D54"/>
    <w:rsid w:val="00F92508"/>
    <w:rsid w:val="00F93A89"/>
    <w:rsid w:val="00F964F1"/>
    <w:rsid w:val="00F96CAC"/>
    <w:rsid w:val="00FA4A88"/>
    <w:rsid w:val="00FA63ED"/>
    <w:rsid w:val="00FB162A"/>
    <w:rsid w:val="00FC0000"/>
    <w:rsid w:val="00FC1A46"/>
    <w:rsid w:val="00FC200E"/>
    <w:rsid w:val="00FC22CD"/>
    <w:rsid w:val="00FC24D0"/>
    <w:rsid w:val="00FE02A2"/>
    <w:rsid w:val="00FE0AEC"/>
    <w:rsid w:val="00FE3A8B"/>
    <w:rsid w:val="00FE4E6F"/>
    <w:rsid w:val="00FE5578"/>
    <w:rsid w:val="00FE6D08"/>
    <w:rsid w:val="00FE70AD"/>
    <w:rsid w:val="00FF40A3"/>
    <w:rsid w:val="00FF454D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02A9"/>
  </w:style>
  <w:style w:type="character" w:customStyle="1" w:styleId="WW-Absatz-Standardschriftart">
    <w:name w:val="WW-Absatz-Standardschriftart"/>
    <w:rsid w:val="009502A9"/>
  </w:style>
  <w:style w:type="character" w:customStyle="1" w:styleId="WW-Absatz-Standardschriftart1">
    <w:name w:val="WW-Absatz-Standardschriftart1"/>
    <w:rsid w:val="009502A9"/>
  </w:style>
  <w:style w:type="character" w:customStyle="1" w:styleId="WW-Absatz-Standardschriftart11">
    <w:name w:val="WW-Absatz-Standardschriftart11"/>
    <w:rsid w:val="009502A9"/>
  </w:style>
  <w:style w:type="character" w:customStyle="1" w:styleId="WW-Absatz-Standardschriftart111">
    <w:name w:val="WW-Absatz-Standardschriftart111"/>
    <w:rsid w:val="009502A9"/>
  </w:style>
  <w:style w:type="character" w:customStyle="1" w:styleId="WW-Absatz-Standardschriftart1111">
    <w:name w:val="WW-Absatz-Standardschriftart1111"/>
    <w:rsid w:val="009502A9"/>
  </w:style>
  <w:style w:type="character" w:customStyle="1" w:styleId="WW-Absatz-Standardschriftart11111">
    <w:name w:val="WW-Absatz-Standardschriftart11111"/>
    <w:rsid w:val="009502A9"/>
  </w:style>
  <w:style w:type="character" w:customStyle="1" w:styleId="WW-Absatz-Standardschriftart111111">
    <w:name w:val="WW-Absatz-Standardschriftart111111"/>
    <w:rsid w:val="009502A9"/>
  </w:style>
  <w:style w:type="character" w:customStyle="1" w:styleId="WW-Absatz-Standardschriftart1111111">
    <w:name w:val="WW-Absatz-Standardschriftart1111111"/>
    <w:rsid w:val="009502A9"/>
  </w:style>
  <w:style w:type="character" w:customStyle="1" w:styleId="WW-Absatz-Standardschriftart11111111">
    <w:name w:val="WW-Absatz-Standardschriftart11111111"/>
    <w:rsid w:val="009502A9"/>
  </w:style>
  <w:style w:type="character" w:customStyle="1" w:styleId="WW-Absatz-Standardschriftart111111111">
    <w:name w:val="WW-Absatz-Standardschriftart111111111"/>
    <w:rsid w:val="009502A9"/>
  </w:style>
  <w:style w:type="character" w:customStyle="1" w:styleId="WW-Absatz-Standardschriftart1111111111">
    <w:name w:val="WW-Absatz-Standardschriftart1111111111"/>
    <w:rsid w:val="009502A9"/>
  </w:style>
  <w:style w:type="character" w:customStyle="1" w:styleId="WW-Absatz-Standardschriftart11111111111">
    <w:name w:val="WW-Absatz-Standardschriftart11111111111"/>
    <w:rsid w:val="009502A9"/>
  </w:style>
  <w:style w:type="character" w:customStyle="1" w:styleId="WW-Absatz-Standardschriftart111111111111">
    <w:name w:val="WW-Absatz-Standardschriftart111111111111"/>
    <w:rsid w:val="009502A9"/>
  </w:style>
  <w:style w:type="character" w:customStyle="1" w:styleId="WW-Absatz-Standardschriftart1111111111111">
    <w:name w:val="WW-Absatz-Standardschriftart1111111111111"/>
    <w:rsid w:val="009502A9"/>
  </w:style>
  <w:style w:type="character" w:customStyle="1" w:styleId="WW-Absatz-Standardschriftart11111111111111">
    <w:name w:val="WW-Absatz-Standardschriftart11111111111111"/>
    <w:rsid w:val="009502A9"/>
  </w:style>
  <w:style w:type="character" w:customStyle="1" w:styleId="WW-Absatz-Standardschriftart111111111111111">
    <w:name w:val="WW-Absatz-Standardschriftart111111111111111"/>
    <w:rsid w:val="009502A9"/>
  </w:style>
  <w:style w:type="character" w:customStyle="1" w:styleId="WW8Num2z0">
    <w:name w:val="WW8Num2z0"/>
    <w:rsid w:val="009502A9"/>
    <w:rPr>
      <w:color w:val="000000"/>
      <w:sz w:val="24"/>
    </w:rPr>
  </w:style>
  <w:style w:type="character" w:customStyle="1" w:styleId="1">
    <w:name w:val="Основной шрифт абзаца1"/>
    <w:rsid w:val="009502A9"/>
  </w:style>
  <w:style w:type="character" w:customStyle="1" w:styleId="a3">
    <w:name w:val="Символ нумерации"/>
    <w:rsid w:val="009502A9"/>
  </w:style>
  <w:style w:type="paragraph" w:customStyle="1" w:styleId="a4">
    <w:name w:val="Заголовок"/>
    <w:basedOn w:val="a"/>
    <w:next w:val="a5"/>
    <w:rsid w:val="009502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502A9"/>
    <w:pPr>
      <w:spacing w:after="120"/>
    </w:pPr>
  </w:style>
  <w:style w:type="paragraph" w:styleId="a6">
    <w:name w:val="List"/>
    <w:basedOn w:val="a5"/>
    <w:rsid w:val="009502A9"/>
    <w:rPr>
      <w:rFonts w:ascii="Arial" w:hAnsi="Arial" w:cs="Tahoma"/>
    </w:rPr>
  </w:style>
  <w:style w:type="paragraph" w:customStyle="1" w:styleId="10">
    <w:name w:val="Название1"/>
    <w:basedOn w:val="a"/>
    <w:rsid w:val="009502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502A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9502A9"/>
    <w:pPr>
      <w:suppressLineNumbers/>
    </w:pPr>
  </w:style>
  <w:style w:type="paragraph" w:customStyle="1" w:styleId="a8">
    <w:name w:val="Заголовок таблицы"/>
    <w:basedOn w:val="a7"/>
    <w:rsid w:val="009502A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1E53"/>
    <w:pPr>
      <w:ind w:left="720"/>
      <w:contextualSpacing/>
    </w:pPr>
  </w:style>
  <w:style w:type="table" w:styleId="ab">
    <w:name w:val="Table Grid"/>
    <w:basedOn w:val="a1"/>
    <w:uiPriority w:val="59"/>
    <w:rsid w:val="00B32B96"/>
    <w:rPr>
      <w:position w:val="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6909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098B"/>
    <w:rPr>
      <w:lang w:eastAsia="ar-SA"/>
    </w:rPr>
  </w:style>
  <w:style w:type="paragraph" w:styleId="ae">
    <w:name w:val="footer"/>
    <w:basedOn w:val="a"/>
    <w:link w:val="af"/>
    <w:rsid w:val="006909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9098B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A330-456A-4942-9DEF-F329537C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15</cp:revision>
  <cp:lastPrinted>2018-10-09T09:16:00Z</cp:lastPrinted>
  <dcterms:created xsi:type="dcterms:W3CDTF">2018-10-08T03:12:00Z</dcterms:created>
  <dcterms:modified xsi:type="dcterms:W3CDTF">2018-10-12T02:25:00Z</dcterms:modified>
</cp:coreProperties>
</file>